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r w:rsidR="009F4BDC">
        <w:rPr>
          <w:lang w:val="en-AU"/>
        </w:rPr>
        <w:t>occlude</w:t>
      </w:r>
      <w:r w:rsidR="009F4BDC">
        <w:rPr>
          <w:rFonts w:hint="eastAsia"/>
          <w:lang w:val="en-AU"/>
        </w:rPr>
        <w:t xml:space="preserve">r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000000"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4F7F3E">
      <w:pPr>
        <w:numPr>
          <w:ilvl w:val="0"/>
          <w:numId w:val="8"/>
        </w:numPr>
        <w:rPr>
          <w:lang w:val="en-AU"/>
        </w:rPr>
      </w:pPr>
      <w:r w:rsidRPr="006F2D9E">
        <w:rPr>
          <w:b/>
          <w:bCs/>
          <w:lang w:val="en-AU"/>
        </w:rPr>
        <w:t>Secondary methods (for cross-checking):</w:t>
      </w:r>
    </w:p>
    <w:p w14:paraId="2E694369" w14:textId="77777777" w:rsidR="006F2D9E" w:rsidRPr="006F2D9E" w:rsidRDefault="006F2D9E" w:rsidP="004F7F3E">
      <w:pPr>
        <w:numPr>
          <w:ilvl w:val="1"/>
          <w:numId w:val="8"/>
        </w:numPr>
        <w:rPr>
          <w:lang w:val="en-AU"/>
        </w:rPr>
      </w:pPr>
      <w:r w:rsidRPr="006F2D9E">
        <w:rPr>
          <w:lang w:val="en-AU"/>
        </w:rPr>
        <w:t>Fixed grid integration</w:t>
      </w:r>
    </w:p>
    <w:p w14:paraId="174BDC47" w14:textId="77777777" w:rsidR="006F2D9E" w:rsidRPr="006F2D9E" w:rsidRDefault="006F2D9E" w:rsidP="004F7F3E">
      <w:pPr>
        <w:numPr>
          <w:ilvl w:val="1"/>
          <w:numId w:val="8"/>
        </w:numPr>
        <w:rPr>
          <w:lang w:val="en-AU"/>
        </w:rPr>
      </w:pPr>
      <w:r w:rsidRPr="006F2D9E">
        <w:rPr>
          <w:lang w:val="en-AU"/>
        </w:rPr>
        <w:t>Monte Carlo sampling</w:t>
      </w:r>
    </w:p>
    <w:p w14:paraId="544E4E0F" w14:textId="77777777" w:rsidR="006F2D9E" w:rsidRPr="006F2D9E" w:rsidRDefault="006F2D9E" w:rsidP="004F7F3E">
      <w:pPr>
        <w:numPr>
          <w:ilvl w:val="1"/>
          <w:numId w:val="8"/>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000000"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4F7F3E">
      <w:pPr>
        <w:numPr>
          <w:ilvl w:val="0"/>
          <w:numId w:val="9"/>
        </w:numPr>
        <w:rPr>
          <w:lang w:val="en-AU"/>
        </w:rPr>
      </w:pPr>
      <w:r w:rsidRPr="006F2D9E">
        <w:rPr>
          <w:lang w:val="en-AU"/>
        </w:rPr>
        <w:t>Validate 1AI implementation against NISTIR 6925.</w:t>
      </w:r>
    </w:p>
    <w:p w14:paraId="6E438DB4" w14:textId="77777777" w:rsidR="006F2D9E" w:rsidRPr="006F2D9E" w:rsidRDefault="006F2D9E" w:rsidP="004F7F3E">
      <w:pPr>
        <w:numPr>
          <w:ilvl w:val="0"/>
          <w:numId w:val="9"/>
        </w:numPr>
        <w:rPr>
          <w:lang w:val="en-AU"/>
        </w:rPr>
      </w:pPr>
      <w:r w:rsidRPr="006F2D9E">
        <w:rPr>
          <w:lang w:val="en-AU"/>
        </w:rPr>
        <w:t>Compare across numerical methods to understand accuracy vs. runtime.</w:t>
      </w:r>
    </w:p>
    <w:p w14:paraId="30A029D4" w14:textId="77777777" w:rsidR="006F2D9E" w:rsidRPr="006F2D9E" w:rsidRDefault="006F2D9E" w:rsidP="004F7F3E">
      <w:pPr>
        <w:numPr>
          <w:ilvl w:val="0"/>
          <w:numId w:val="9"/>
        </w:numPr>
        <w:rPr>
          <w:lang w:val="en-AU"/>
        </w:rPr>
      </w:pPr>
      <w:r w:rsidRPr="006F2D9E">
        <w:rPr>
          <w:lang w:val="en-AU"/>
        </w:rPr>
        <w:t>Confirm values before embedding into other projects.</w:t>
      </w:r>
    </w:p>
    <w:p w14:paraId="0B71722D" w14:textId="77777777" w:rsidR="006F2D9E" w:rsidRPr="006F2D9E" w:rsidRDefault="00000000"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4F7F3E">
      <w:pPr>
        <w:numPr>
          <w:ilvl w:val="0"/>
          <w:numId w:val="10"/>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4F7F3E">
      <w:pPr>
        <w:numPr>
          <w:ilvl w:val="0"/>
          <w:numId w:val="11"/>
        </w:numPr>
        <w:rPr>
          <w:lang w:val="en-AU"/>
        </w:rPr>
      </w:pPr>
      <w:r w:rsidRPr="006F2D9E">
        <w:rPr>
          <w:b/>
          <w:bCs/>
          <w:lang w:val="en-AU"/>
        </w:rPr>
        <w:t>Occluder:</w:t>
      </w:r>
      <w:r w:rsidRPr="006F2D9E">
        <w:rPr>
          <w:lang w:val="en-AU"/>
        </w:rPr>
        <w:t xml:space="preserve"> width, height, position (future)</w:t>
      </w:r>
    </w:p>
    <w:p w14:paraId="6C3D2C04" w14:textId="77777777" w:rsidR="006F2D9E" w:rsidRPr="006F2D9E" w:rsidRDefault="006F2D9E"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rel-tol 3e-3 --max-depth 12</w:t>
      </w:r>
    </w:p>
    <w:p w14:paraId="6FF7A99F" w14:textId="77777777" w:rsidR="006F2D9E" w:rsidRPr="006F2D9E" w:rsidRDefault="00000000"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4F7F3E">
      <w:pPr>
        <w:numPr>
          <w:ilvl w:val="0"/>
          <w:numId w:val="13"/>
        </w:numPr>
        <w:rPr>
          <w:lang w:val="en-AU"/>
        </w:rPr>
      </w:pPr>
      <w:r w:rsidRPr="006F2D9E">
        <w:rPr>
          <w:lang w:val="en-AU"/>
        </w:rPr>
        <w:t>Fixed grid VF</w:t>
      </w:r>
    </w:p>
    <w:p w14:paraId="756DEA99" w14:textId="77777777" w:rsidR="006F2D9E" w:rsidRPr="006F2D9E" w:rsidRDefault="006F2D9E" w:rsidP="004F7F3E">
      <w:pPr>
        <w:numPr>
          <w:ilvl w:val="0"/>
          <w:numId w:val="13"/>
        </w:numPr>
        <w:rPr>
          <w:lang w:val="en-AU"/>
        </w:rPr>
      </w:pPr>
      <w:r w:rsidRPr="006F2D9E">
        <w:rPr>
          <w:lang w:val="en-AU"/>
        </w:rPr>
        <w:t>Monte Carlo VF (+ uncertainty)</w:t>
      </w:r>
    </w:p>
    <w:p w14:paraId="14CDF867" w14:textId="77777777" w:rsidR="006F2D9E" w:rsidRPr="006F2D9E" w:rsidRDefault="006F2D9E" w:rsidP="004F7F3E">
      <w:pPr>
        <w:numPr>
          <w:ilvl w:val="0"/>
          <w:numId w:val="13"/>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4F7F3E">
      <w:pPr>
        <w:numPr>
          <w:ilvl w:val="0"/>
          <w:numId w:val="14"/>
        </w:numPr>
        <w:rPr>
          <w:lang w:val="en-AU"/>
        </w:rPr>
      </w:pPr>
      <w:r w:rsidRPr="006F2D9E">
        <w:rPr>
          <w:lang w:val="en-AU"/>
        </w:rPr>
        <w:lastRenderedPageBreak/>
        <w:t>Console printout</w:t>
      </w:r>
    </w:p>
    <w:p w14:paraId="0807CDA1" w14:textId="77777777" w:rsidR="006F2D9E" w:rsidRPr="006F2D9E" w:rsidRDefault="006F2D9E" w:rsidP="004F7F3E">
      <w:pPr>
        <w:numPr>
          <w:ilvl w:val="0"/>
          <w:numId w:val="14"/>
        </w:numPr>
        <w:rPr>
          <w:lang w:val="en-AU"/>
        </w:rPr>
      </w:pPr>
      <w:r w:rsidRPr="006F2D9E">
        <w:rPr>
          <w:lang w:val="en-AU"/>
        </w:rPr>
        <w:t>CSV in /results/</w:t>
      </w:r>
    </w:p>
    <w:p w14:paraId="2E6850A3" w14:textId="77777777" w:rsidR="006F2D9E" w:rsidRPr="006F2D9E" w:rsidRDefault="006F2D9E" w:rsidP="004F7F3E">
      <w:pPr>
        <w:numPr>
          <w:ilvl w:val="0"/>
          <w:numId w:val="14"/>
        </w:numPr>
        <w:rPr>
          <w:lang w:val="en-AU"/>
        </w:rPr>
      </w:pPr>
      <w:r w:rsidRPr="006F2D9E">
        <w:rPr>
          <w:lang w:val="en-AU"/>
        </w:rPr>
        <w:t>Optional: flux map PNG via matplotlib</w:t>
      </w:r>
    </w:p>
    <w:p w14:paraId="72EA4B10" w14:textId="77777777" w:rsidR="006F2D9E" w:rsidRPr="006F2D9E" w:rsidRDefault="00000000"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4F7F3E">
      <w:pPr>
        <w:numPr>
          <w:ilvl w:val="0"/>
          <w:numId w:val="15"/>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4F7F3E">
      <w:pPr>
        <w:numPr>
          <w:ilvl w:val="0"/>
          <w:numId w:val="15"/>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4F7F3E">
      <w:pPr>
        <w:numPr>
          <w:ilvl w:val="0"/>
          <w:numId w:val="15"/>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4F7F3E">
      <w:pPr>
        <w:numPr>
          <w:ilvl w:val="0"/>
          <w:numId w:val="15"/>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000000"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4F7F3E">
      <w:pPr>
        <w:numPr>
          <w:ilvl w:val="0"/>
          <w:numId w:val="16"/>
        </w:numPr>
        <w:rPr>
          <w:lang w:val="en-AU"/>
        </w:rPr>
      </w:pPr>
      <w:r w:rsidRPr="006F2D9E">
        <w:rPr>
          <w:b/>
          <w:bCs/>
          <w:lang w:val="en-AU"/>
        </w:rPr>
        <w:t>--abs-tol</w:t>
      </w:r>
      <w:r w:rsidRPr="006F2D9E">
        <w:rPr>
          <w:lang w:val="en-AU"/>
        </w:rPr>
        <w:t xml:space="preserve"> (absolute tolerance, default: 1e-6).</w:t>
      </w:r>
    </w:p>
    <w:p w14:paraId="05279027" w14:textId="77777777" w:rsidR="006F2D9E" w:rsidRPr="006F2D9E" w:rsidRDefault="006F2D9E" w:rsidP="004F7F3E">
      <w:pPr>
        <w:numPr>
          <w:ilvl w:val="0"/>
          <w:numId w:val="16"/>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639092DA" w14:textId="77777777" w:rsidR="006F2D9E" w:rsidRPr="006F2D9E" w:rsidRDefault="006F2D9E"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4F7F3E">
      <w:pPr>
        <w:numPr>
          <w:ilvl w:val="0"/>
          <w:numId w:val="16"/>
        </w:numPr>
        <w:rPr>
          <w:lang w:val="en-AU"/>
        </w:rPr>
      </w:pPr>
      <w:r w:rsidRPr="006F2D9E">
        <w:rPr>
          <w:b/>
          <w:bCs/>
          <w:lang w:val="en-AU"/>
        </w:rPr>
        <w:t>--ini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4F7F3E">
      <w:pPr>
        <w:numPr>
          <w:ilvl w:val="0"/>
          <w:numId w:val="17"/>
        </w:numPr>
        <w:rPr>
          <w:lang w:val="en-AU"/>
        </w:rPr>
      </w:pPr>
      <w:r w:rsidRPr="006F2D9E">
        <w:rPr>
          <w:b/>
          <w:bCs/>
          <w:lang w:val="en-AU"/>
        </w:rPr>
        <w:t>--grid-nx, --grid-ny</w:t>
      </w:r>
      <w:r w:rsidRPr="006F2D9E">
        <w:rPr>
          <w:lang w:val="en-AU"/>
        </w:rPr>
        <w:t xml:space="preserve"> (default: 100, 100).</w:t>
      </w:r>
    </w:p>
    <w:p w14:paraId="521BA454" w14:textId="77777777" w:rsidR="006F2D9E" w:rsidRPr="006F2D9E" w:rsidRDefault="006F2D9E" w:rsidP="004F7F3E">
      <w:pPr>
        <w:numPr>
          <w:ilvl w:val="0"/>
          <w:numId w:val="17"/>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4F7F3E">
      <w:pPr>
        <w:numPr>
          <w:ilvl w:val="0"/>
          <w:numId w:val="17"/>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4F7F3E">
      <w:pPr>
        <w:numPr>
          <w:ilvl w:val="0"/>
          <w:numId w:val="18"/>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4F7F3E">
      <w:pPr>
        <w:numPr>
          <w:ilvl w:val="0"/>
          <w:numId w:val="18"/>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4F7F3E">
      <w:pPr>
        <w:numPr>
          <w:ilvl w:val="0"/>
          <w:numId w:val="18"/>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000000"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7D9FBC67" w14:textId="77777777" w:rsidR="006F2D9E" w:rsidRPr="006F2D9E" w:rsidRDefault="006F2D9E"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7FFBC229" w14:textId="77777777" w:rsidR="006F2D9E" w:rsidRPr="006F2D9E" w:rsidRDefault="00000000"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4F7F3E">
      <w:pPr>
        <w:numPr>
          <w:ilvl w:val="0"/>
          <w:numId w:val="20"/>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reached_limits.</w:t>
      </w:r>
    </w:p>
    <w:p w14:paraId="09AEB2B6" w14:textId="77777777" w:rsidR="006F2D9E" w:rsidRPr="006F2D9E" w:rsidRDefault="006F2D9E" w:rsidP="004F7F3E">
      <w:pPr>
        <w:numPr>
          <w:ilvl w:val="0"/>
          <w:numId w:val="20"/>
        </w:numPr>
        <w:rPr>
          <w:lang w:val="en-AU"/>
        </w:rPr>
      </w:pPr>
      <w:r w:rsidRPr="006F2D9E">
        <w:rPr>
          <w:b/>
          <w:bCs/>
          <w:lang w:val="en-AU"/>
        </w:rPr>
        <w:t>Numerical guards:</w:t>
      </w:r>
    </w:p>
    <w:p w14:paraId="0E0A9762" w14:textId="77777777" w:rsidR="006F2D9E" w:rsidRPr="006F2D9E" w:rsidRDefault="006F2D9E"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4F7F3E">
      <w:pPr>
        <w:numPr>
          <w:ilvl w:val="1"/>
          <w:numId w:val="20"/>
        </w:numPr>
        <w:rPr>
          <w:lang w:val="en-AU"/>
        </w:rPr>
      </w:pPr>
      <w:r w:rsidRPr="006F2D9E">
        <w:rPr>
          <w:lang w:val="en-AU"/>
        </w:rPr>
        <w:t>Avoid division by ~0 (use EPS=1e-12).</w:t>
      </w:r>
    </w:p>
    <w:p w14:paraId="0688CB0B" w14:textId="77777777" w:rsidR="006F2D9E" w:rsidRPr="006F2D9E" w:rsidRDefault="006F2D9E" w:rsidP="004F7F3E">
      <w:pPr>
        <w:numPr>
          <w:ilvl w:val="1"/>
          <w:numId w:val="20"/>
        </w:numPr>
        <w:rPr>
          <w:lang w:val="en-AU"/>
        </w:rPr>
      </w:pPr>
      <w:r w:rsidRPr="006F2D9E">
        <w:rPr>
          <w:lang w:val="en-AU"/>
        </w:rPr>
        <w:t>Handle near-contact by switching to higher-precision path or analytical approximation.</w:t>
      </w:r>
    </w:p>
    <w:p w14:paraId="48E21C85" w14:textId="77777777" w:rsidR="006F2D9E" w:rsidRPr="006F2D9E" w:rsidRDefault="006F2D9E"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6F8A28E9" w14:textId="77777777" w:rsidR="006F2D9E" w:rsidRPr="006F2D9E" w:rsidRDefault="00000000"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4F7F3E">
      <w:pPr>
        <w:numPr>
          <w:ilvl w:val="0"/>
          <w:numId w:val="21"/>
        </w:numPr>
        <w:rPr>
          <w:lang w:val="en-AU"/>
        </w:rPr>
      </w:pPr>
      <w:r w:rsidRPr="006F2D9E">
        <w:rPr>
          <w:b/>
          <w:bCs/>
          <w:lang w:val="en-AU"/>
        </w:rPr>
        <w:t>Invalid input:</w:t>
      </w:r>
    </w:p>
    <w:p w14:paraId="170A2447" w14:textId="77777777" w:rsidR="006F2D9E" w:rsidRPr="006F2D9E" w:rsidRDefault="006F2D9E" w:rsidP="004F7F3E">
      <w:pPr>
        <w:numPr>
          <w:ilvl w:val="0"/>
          <w:numId w:val="21"/>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4F7F3E">
      <w:pPr>
        <w:numPr>
          <w:ilvl w:val="0"/>
          <w:numId w:val="21"/>
        </w:numPr>
        <w:rPr>
          <w:lang w:val="en-AU"/>
        </w:rPr>
      </w:pPr>
      <w:r w:rsidRPr="006F2D9E">
        <w:rPr>
          <w:b/>
          <w:bCs/>
          <w:lang w:val="en-AU"/>
        </w:rPr>
        <w:t>Non-convergence / limits reached:</w:t>
      </w:r>
    </w:p>
    <w:p w14:paraId="58D8154F" w14:textId="77777777" w:rsidR="006F2D9E" w:rsidRPr="006F2D9E" w:rsidRDefault="006F2D9E" w:rsidP="004F7F3E">
      <w:pPr>
        <w:numPr>
          <w:ilvl w:val="0"/>
          <w:numId w:val="21"/>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4F7F3E">
      <w:pPr>
        <w:numPr>
          <w:ilvl w:val="0"/>
          <w:numId w:val="21"/>
        </w:numPr>
        <w:rPr>
          <w:lang w:val="en-AU"/>
        </w:rPr>
      </w:pPr>
      <w:r w:rsidRPr="006F2D9E">
        <w:rPr>
          <w:b/>
          <w:bCs/>
          <w:lang w:val="en-AU"/>
        </w:rPr>
        <w:t>Failure / NaN:</w:t>
      </w:r>
    </w:p>
    <w:p w14:paraId="11E726DC" w14:textId="77777777" w:rsidR="006F2D9E" w:rsidRPr="006F2D9E" w:rsidRDefault="006F2D9E" w:rsidP="004F7F3E">
      <w:pPr>
        <w:numPr>
          <w:ilvl w:val="0"/>
          <w:numId w:val="21"/>
        </w:numPr>
        <w:tabs>
          <w:tab w:val="clear" w:pos="720"/>
        </w:tabs>
        <w:rPr>
          <w:lang w:val="en-AU"/>
        </w:rPr>
      </w:pPr>
      <w:r w:rsidRPr="006F2D9E">
        <w:rPr>
          <w:lang w:val="en-AU"/>
        </w:rPr>
        <w:t>Error: Calculation failed (NaN/Inf). Contact Roger.</w:t>
      </w:r>
    </w:p>
    <w:p w14:paraId="6BCA7B32" w14:textId="77777777" w:rsidR="006F2D9E" w:rsidRPr="006F2D9E" w:rsidRDefault="00000000"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4F7F3E">
      <w:pPr>
        <w:numPr>
          <w:ilvl w:val="0"/>
          <w:numId w:val="28"/>
        </w:numPr>
        <w:tabs>
          <w:tab w:val="clear" w:pos="720"/>
        </w:tabs>
        <w:rPr>
          <w:lang w:val="en-AU"/>
        </w:rPr>
      </w:pPr>
      <w:r w:rsidRPr="00761237">
        <w:rPr>
          <w:b/>
          <w:bCs/>
          <w:lang w:val="en-AU"/>
        </w:rPr>
        <w:t>Sources included:</w:t>
      </w:r>
    </w:p>
    <w:p w14:paraId="6DD76D14" w14:textId="77777777" w:rsidR="00761237" w:rsidRPr="00761237" w:rsidRDefault="00761237" w:rsidP="004F7F3E">
      <w:pPr>
        <w:numPr>
          <w:ilvl w:val="0"/>
          <w:numId w:val="28"/>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4F7F3E">
      <w:pPr>
        <w:numPr>
          <w:ilvl w:val="0"/>
          <w:numId w:val="28"/>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4F7F3E">
      <w:pPr>
        <w:numPr>
          <w:ilvl w:val="0"/>
          <w:numId w:val="28"/>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5D8FE90" w14:textId="77777777" w:rsidR="00761237" w:rsidRPr="00761237" w:rsidRDefault="00761237" w:rsidP="004F7F3E">
      <w:pPr>
        <w:numPr>
          <w:ilvl w:val="0"/>
          <w:numId w:val="5"/>
        </w:numPr>
        <w:tabs>
          <w:tab w:val="num" w:pos="360"/>
        </w:tabs>
        <w:rPr>
          <w:b/>
          <w:bCs/>
          <w:lang w:val="en-AU"/>
        </w:rPr>
      </w:pPr>
      <w:r w:rsidRPr="00761237">
        <w:rPr>
          <w:b/>
          <w:bCs/>
          <w:lang w:val="en-AU"/>
        </w:rPr>
        <w:lastRenderedPageBreak/>
        <w:t>10.1 NISTIR 6925 – Analytic Obstructed Test (unit squares with mid-span occluders)</w:t>
      </w:r>
    </w:p>
    <w:p w14:paraId="20AAC2FD" w14:textId="77777777" w:rsidR="00761237" w:rsidRPr="00761237" w:rsidRDefault="00761237" w:rsidP="004F7F3E">
      <w:pPr>
        <w:numPr>
          <w:ilvl w:val="0"/>
          <w:numId w:val="28"/>
        </w:numPr>
        <w:tabs>
          <w:tab w:val="clear" w:pos="720"/>
        </w:tabs>
        <w:rPr>
          <w:lang w:val="en-AU"/>
        </w:rPr>
      </w:pPr>
      <w:r w:rsidRPr="00761237">
        <w:rPr>
          <w:b/>
          <w:bCs/>
          <w:lang w:val="en-AU"/>
        </w:rPr>
        <w:t>Geometry (per Fig. 13):</w:t>
      </w:r>
    </w:p>
    <w:p w14:paraId="5207344F" w14:textId="77777777" w:rsidR="00761237" w:rsidRPr="00761237" w:rsidRDefault="00761237" w:rsidP="004F7F3E">
      <w:pPr>
        <w:numPr>
          <w:ilvl w:val="0"/>
          <w:numId w:val="29"/>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4F7F3E">
      <w:pPr>
        <w:numPr>
          <w:ilvl w:val="0"/>
          <w:numId w:val="29"/>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4F7F3E">
      <w:pPr>
        <w:numPr>
          <w:ilvl w:val="0"/>
          <w:numId w:val="29"/>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4F7F3E">
      <w:pPr>
        <w:numPr>
          <w:ilvl w:val="0"/>
          <w:numId w:val="29"/>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4F7F3E">
      <w:pPr>
        <w:numPr>
          <w:ilvl w:val="0"/>
          <w:numId w:val="29"/>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23DA9B70" w14:textId="77777777" w:rsidR="00761237" w:rsidRPr="00761237" w:rsidRDefault="00761237" w:rsidP="004F7F3E">
      <w:pPr>
        <w:numPr>
          <w:ilvl w:val="0"/>
          <w:numId w:val="29"/>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4F7F3E">
      <w:pPr>
        <w:numPr>
          <w:ilvl w:val="0"/>
          <w:numId w:val="5"/>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4F7F3E">
      <w:pPr>
        <w:numPr>
          <w:ilvl w:val="0"/>
          <w:numId w:val="30"/>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4F7F3E">
      <w:pPr>
        <w:numPr>
          <w:ilvl w:val="0"/>
          <w:numId w:val="30"/>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4F7F3E">
      <w:pPr>
        <w:numPr>
          <w:ilvl w:val="0"/>
          <w:numId w:val="28"/>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000000"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4C5865CA" w14:textId="77777777" w:rsidR="006F2D9E" w:rsidRPr="006F2D9E" w:rsidRDefault="00000000"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4F7F3E">
      <w:pPr>
        <w:numPr>
          <w:ilvl w:val="0"/>
          <w:numId w:val="23"/>
        </w:numPr>
        <w:rPr>
          <w:lang w:val="en-AU"/>
        </w:rPr>
      </w:pPr>
      <w:r w:rsidRPr="006F2D9E">
        <w:rPr>
          <w:b/>
          <w:bCs/>
          <w:lang w:val="en-AU"/>
        </w:rPr>
        <w:t>Where to tune:</w:t>
      </w:r>
    </w:p>
    <w:p w14:paraId="36CD02D8" w14:textId="77777777" w:rsidR="006F2D9E" w:rsidRPr="006F2D9E" w:rsidRDefault="006F2D9E" w:rsidP="004F7F3E">
      <w:pPr>
        <w:numPr>
          <w:ilvl w:val="1"/>
          <w:numId w:val="23"/>
        </w:numPr>
        <w:rPr>
          <w:lang w:val="en-AU"/>
        </w:rPr>
      </w:pPr>
      <w:r w:rsidRPr="006F2D9E">
        <w:rPr>
          <w:lang w:val="en-AU"/>
        </w:rPr>
        <w:t>src/adaptive.py: REL_TOL, ABS_TOL, MAX_DEPTH, MIN_CELL_AREA_FRAC, MAX_CELLS, TIME_LIMIT_S</w:t>
      </w:r>
    </w:p>
    <w:p w14:paraId="71F2DBD4" w14:textId="77777777" w:rsidR="006F2D9E" w:rsidRPr="006F2D9E" w:rsidRDefault="006F2D9E" w:rsidP="004F7F3E">
      <w:pPr>
        <w:numPr>
          <w:ilvl w:val="1"/>
          <w:numId w:val="23"/>
        </w:numPr>
        <w:rPr>
          <w:lang w:val="en-AU"/>
        </w:rPr>
      </w:pPr>
      <w:r w:rsidRPr="006F2D9E">
        <w:rPr>
          <w:lang w:val="en-AU"/>
        </w:rPr>
        <w:t>src/fixed_grid.py: GRID_NX, GRID_NY, QUADRATURE, TIME_LIMIT_S</w:t>
      </w:r>
    </w:p>
    <w:p w14:paraId="0CE8392C" w14:textId="77777777" w:rsidR="006F2D9E" w:rsidRPr="006F2D9E" w:rsidRDefault="006F2D9E" w:rsidP="004F7F3E">
      <w:pPr>
        <w:numPr>
          <w:ilvl w:val="1"/>
          <w:numId w:val="23"/>
        </w:numPr>
        <w:rPr>
          <w:lang w:val="en-AU"/>
        </w:rPr>
      </w:pPr>
      <w:r w:rsidRPr="006F2D9E">
        <w:rPr>
          <w:lang w:val="en-AU"/>
        </w:rPr>
        <w:t>src/montecarlo.py: SAMPLES, TARGET_REL_CI, MAX_ITERS, SEED, TIME_LIMIT_S</w:t>
      </w:r>
    </w:p>
    <w:p w14:paraId="43E608DA" w14:textId="77777777" w:rsidR="006F2D9E" w:rsidRPr="006F2D9E" w:rsidRDefault="006F2D9E" w:rsidP="004F7F3E">
      <w:pPr>
        <w:numPr>
          <w:ilvl w:val="0"/>
          <w:numId w:val="23"/>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4F7F3E">
      <w:pPr>
        <w:numPr>
          <w:ilvl w:val="0"/>
          <w:numId w:val="23"/>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rel-tol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4F7F3E">
      <w:pPr>
        <w:numPr>
          <w:ilvl w:val="0"/>
          <w:numId w:val="23"/>
        </w:numPr>
        <w:rPr>
          <w:lang w:val="en-AU"/>
        </w:rPr>
      </w:pPr>
      <w:r w:rsidRPr="006F2D9E">
        <w:rPr>
          <w:b/>
          <w:bCs/>
          <w:lang w:val="en-AU"/>
        </w:rPr>
        <w:t>Testing:</w:t>
      </w:r>
      <w:r w:rsidRPr="006F2D9E">
        <w:rPr>
          <w:lang w:val="en-AU"/>
        </w:rPr>
        <w:t xml:space="preserve"> run pytest -q; review convergence plots under /results/plots/.</w:t>
      </w:r>
    </w:p>
    <w:p w14:paraId="34AC84B1" w14:textId="77777777" w:rsidR="006F2D9E" w:rsidRPr="006F2D9E" w:rsidRDefault="006F2D9E" w:rsidP="004F7F3E">
      <w:pPr>
        <w:numPr>
          <w:ilvl w:val="0"/>
          <w:numId w:val="23"/>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4F7F3E">
      <w:pPr>
        <w:pStyle w:val="ListParagraph"/>
        <w:numPr>
          <w:ilvl w:val="0"/>
          <w:numId w:val="6"/>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4F7F3E">
      <w:pPr>
        <w:pStyle w:val="ListParagraph"/>
        <w:numPr>
          <w:ilvl w:val="0"/>
          <w:numId w:val="6"/>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4F7F3E">
      <w:pPr>
        <w:pStyle w:val="ListParagraph"/>
        <w:numPr>
          <w:ilvl w:val="0"/>
          <w:numId w:val="6"/>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4F7F3E">
      <w:pPr>
        <w:pStyle w:val="ListParagraph"/>
        <w:numPr>
          <w:ilvl w:val="0"/>
          <w:numId w:val="6"/>
        </w:numPr>
        <w:rPr>
          <w:lang w:val="en-AU"/>
        </w:rPr>
      </w:pPr>
      <w:r>
        <w:rPr>
          <w:rFonts w:hint="eastAsia"/>
          <w:lang w:val="en-AU"/>
        </w:rPr>
        <w:t>输出内容要求：受检房屋部分所接受的热辐射</w:t>
      </w:r>
    </w:p>
    <w:p w14:paraId="1211C6C2" w14:textId="77777777" w:rsidR="00646616" w:rsidRDefault="00646616" w:rsidP="004F7F3E">
      <w:pPr>
        <w:pStyle w:val="ListParagraph"/>
        <w:numPr>
          <w:ilvl w:val="0"/>
          <w:numId w:val="6"/>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r>
        <w:rPr>
          <w:lang w:val="en-AU"/>
        </w:rPr>
        <w:t>occlude</w:t>
      </w:r>
      <w:r>
        <w:rPr>
          <w:rFonts w:hint="eastAsia"/>
          <w:lang w:val="en-AU"/>
        </w:rPr>
        <w:t>r</w:t>
      </w:r>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4F7F3E">
      <w:pPr>
        <w:pStyle w:val="ListParagraph"/>
        <w:numPr>
          <w:ilvl w:val="0"/>
          <w:numId w:val="6"/>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4F7F3E">
      <w:pPr>
        <w:pStyle w:val="ListParagraph"/>
        <w:numPr>
          <w:ilvl w:val="0"/>
          <w:numId w:val="6"/>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4F7F3E">
      <w:pPr>
        <w:pStyle w:val="ListParagraph"/>
        <w:numPr>
          <w:ilvl w:val="0"/>
          <w:numId w:val="6"/>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You are one of the top coding developers, b</w:t>
      </w:r>
      <w:r w:rsidR="00646616" w:rsidRPr="00646616">
        <w:t xml:space="preserve">reak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project, </w:t>
      </w:r>
      <w:r w:rsidR="00761237">
        <w:t>and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000000"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4F7F3E">
      <w:pPr>
        <w:numPr>
          <w:ilvl w:val="0"/>
          <w:numId w:val="8"/>
        </w:numPr>
        <w:rPr>
          <w:lang w:val="en-AU"/>
        </w:rPr>
      </w:pPr>
      <w:r w:rsidRPr="006F2D9E">
        <w:rPr>
          <w:b/>
          <w:bCs/>
          <w:lang w:val="en-AU"/>
        </w:rPr>
        <w:t>Secondary methods (for cross-checking):</w:t>
      </w:r>
    </w:p>
    <w:p w14:paraId="44E8C97E" w14:textId="77777777" w:rsidR="00812695" w:rsidRPr="006F2D9E" w:rsidRDefault="00812695" w:rsidP="004F7F3E">
      <w:pPr>
        <w:numPr>
          <w:ilvl w:val="1"/>
          <w:numId w:val="8"/>
        </w:numPr>
        <w:rPr>
          <w:lang w:val="en-AU"/>
        </w:rPr>
      </w:pPr>
      <w:r w:rsidRPr="006F2D9E">
        <w:rPr>
          <w:lang w:val="en-AU"/>
        </w:rPr>
        <w:t>Fixed grid integration</w:t>
      </w:r>
    </w:p>
    <w:p w14:paraId="3186B7B2" w14:textId="77777777" w:rsidR="00812695" w:rsidRPr="006F2D9E" w:rsidRDefault="00812695" w:rsidP="004F7F3E">
      <w:pPr>
        <w:numPr>
          <w:ilvl w:val="1"/>
          <w:numId w:val="8"/>
        </w:numPr>
        <w:rPr>
          <w:lang w:val="en-AU"/>
        </w:rPr>
      </w:pPr>
      <w:r w:rsidRPr="006F2D9E">
        <w:rPr>
          <w:lang w:val="en-AU"/>
        </w:rPr>
        <w:t>Monte Carlo sampling</w:t>
      </w:r>
    </w:p>
    <w:p w14:paraId="18420819" w14:textId="77777777" w:rsidR="00812695" w:rsidRPr="006F2D9E" w:rsidRDefault="00812695" w:rsidP="004F7F3E">
      <w:pPr>
        <w:numPr>
          <w:ilvl w:val="1"/>
          <w:numId w:val="8"/>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000000"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4F7F3E">
      <w:pPr>
        <w:numPr>
          <w:ilvl w:val="0"/>
          <w:numId w:val="9"/>
        </w:numPr>
        <w:rPr>
          <w:lang w:val="en-AU"/>
        </w:rPr>
      </w:pPr>
      <w:r w:rsidRPr="006F2D9E">
        <w:rPr>
          <w:lang w:val="en-AU"/>
        </w:rPr>
        <w:t>Validate 1AI implementation against NISTIR 6925.</w:t>
      </w:r>
    </w:p>
    <w:p w14:paraId="659D6CA1" w14:textId="77777777" w:rsidR="00812695" w:rsidRPr="006F2D9E" w:rsidRDefault="00812695" w:rsidP="004F7F3E">
      <w:pPr>
        <w:numPr>
          <w:ilvl w:val="0"/>
          <w:numId w:val="9"/>
        </w:numPr>
        <w:rPr>
          <w:lang w:val="en-AU"/>
        </w:rPr>
      </w:pPr>
      <w:r w:rsidRPr="006F2D9E">
        <w:rPr>
          <w:lang w:val="en-AU"/>
        </w:rPr>
        <w:t>Compare across numerical methods to understand accuracy vs. runtime.</w:t>
      </w:r>
    </w:p>
    <w:p w14:paraId="635D5C64" w14:textId="77777777" w:rsidR="00812695" w:rsidRPr="006F2D9E" w:rsidRDefault="00812695" w:rsidP="004F7F3E">
      <w:pPr>
        <w:numPr>
          <w:ilvl w:val="0"/>
          <w:numId w:val="9"/>
        </w:numPr>
        <w:rPr>
          <w:lang w:val="en-AU"/>
        </w:rPr>
      </w:pPr>
      <w:r w:rsidRPr="006F2D9E">
        <w:rPr>
          <w:lang w:val="en-AU"/>
        </w:rPr>
        <w:t>Confirm values before embedding into other projects.</w:t>
      </w:r>
    </w:p>
    <w:p w14:paraId="0FAE447E" w14:textId="77777777" w:rsidR="00812695" w:rsidRPr="006F2D9E" w:rsidRDefault="00000000"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4F7F3E">
      <w:pPr>
        <w:numPr>
          <w:ilvl w:val="0"/>
          <w:numId w:val="10"/>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4F7F3E">
      <w:pPr>
        <w:numPr>
          <w:ilvl w:val="0"/>
          <w:numId w:val="11"/>
        </w:numPr>
        <w:rPr>
          <w:lang w:val="en-AU"/>
        </w:rPr>
      </w:pPr>
      <w:r w:rsidRPr="006F2D9E">
        <w:rPr>
          <w:b/>
          <w:bCs/>
          <w:lang w:val="en-AU"/>
        </w:rPr>
        <w:t>Occluder:</w:t>
      </w:r>
      <w:r w:rsidRPr="006F2D9E">
        <w:rPr>
          <w:lang w:val="en-AU"/>
        </w:rPr>
        <w:t xml:space="preserve"> width, height, position (future)</w:t>
      </w:r>
    </w:p>
    <w:p w14:paraId="50EBA3DF" w14:textId="77777777" w:rsidR="00812695" w:rsidRPr="006F2D9E" w:rsidRDefault="00812695"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rel-tol 3e-3 --max-depth 12</w:t>
      </w:r>
    </w:p>
    <w:p w14:paraId="6BFD89D8" w14:textId="77777777" w:rsidR="00812695" w:rsidRPr="006F2D9E" w:rsidRDefault="00000000"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4F7F3E">
      <w:pPr>
        <w:numPr>
          <w:ilvl w:val="0"/>
          <w:numId w:val="13"/>
        </w:numPr>
        <w:rPr>
          <w:lang w:val="en-AU"/>
        </w:rPr>
      </w:pPr>
      <w:r w:rsidRPr="006F2D9E">
        <w:rPr>
          <w:lang w:val="en-AU"/>
        </w:rPr>
        <w:t>Fixed grid VF</w:t>
      </w:r>
    </w:p>
    <w:p w14:paraId="662D10CE" w14:textId="77777777" w:rsidR="00812695" w:rsidRPr="006F2D9E" w:rsidRDefault="00812695" w:rsidP="004F7F3E">
      <w:pPr>
        <w:numPr>
          <w:ilvl w:val="0"/>
          <w:numId w:val="13"/>
        </w:numPr>
        <w:rPr>
          <w:lang w:val="en-AU"/>
        </w:rPr>
      </w:pPr>
      <w:r w:rsidRPr="006F2D9E">
        <w:rPr>
          <w:lang w:val="en-AU"/>
        </w:rPr>
        <w:t>Monte Carlo VF (+ uncertainty)</w:t>
      </w:r>
    </w:p>
    <w:p w14:paraId="69EAA97E" w14:textId="77777777" w:rsidR="00812695" w:rsidRPr="006F2D9E" w:rsidRDefault="00812695" w:rsidP="004F7F3E">
      <w:pPr>
        <w:numPr>
          <w:ilvl w:val="0"/>
          <w:numId w:val="13"/>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4F7F3E">
      <w:pPr>
        <w:numPr>
          <w:ilvl w:val="0"/>
          <w:numId w:val="14"/>
        </w:numPr>
        <w:rPr>
          <w:lang w:val="en-AU"/>
        </w:rPr>
      </w:pPr>
      <w:r w:rsidRPr="006F2D9E">
        <w:rPr>
          <w:lang w:val="en-AU"/>
        </w:rPr>
        <w:lastRenderedPageBreak/>
        <w:t>Console printout</w:t>
      </w:r>
    </w:p>
    <w:p w14:paraId="09B147CB" w14:textId="77777777" w:rsidR="00812695" w:rsidRPr="006F2D9E" w:rsidRDefault="00812695" w:rsidP="004F7F3E">
      <w:pPr>
        <w:numPr>
          <w:ilvl w:val="0"/>
          <w:numId w:val="14"/>
        </w:numPr>
        <w:rPr>
          <w:lang w:val="en-AU"/>
        </w:rPr>
      </w:pPr>
      <w:r w:rsidRPr="006F2D9E">
        <w:rPr>
          <w:lang w:val="en-AU"/>
        </w:rPr>
        <w:t>CSV in /results/</w:t>
      </w:r>
    </w:p>
    <w:p w14:paraId="711BFA8E" w14:textId="77777777" w:rsidR="00812695" w:rsidRPr="006F2D9E" w:rsidRDefault="00812695" w:rsidP="004F7F3E">
      <w:pPr>
        <w:numPr>
          <w:ilvl w:val="0"/>
          <w:numId w:val="14"/>
        </w:numPr>
        <w:rPr>
          <w:lang w:val="en-AU"/>
        </w:rPr>
      </w:pPr>
      <w:r w:rsidRPr="006F2D9E">
        <w:rPr>
          <w:lang w:val="en-AU"/>
        </w:rPr>
        <w:t>Optional: flux map PNG via matplotlib</w:t>
      </w:r>
    </w:p>
    <w:p w14:paraId="5968022F" w14:textId="77777777" w:rsidR="00812695" w:rsidRPr="006F2D9E" w:rsidRDefault="00000000"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4F7F3E">
      <w:pPr>
        <w:numPr>
          <w:ilvl w:val="0"/>
          <w:numId w:val="24"/>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4F7F3E">
      <w:pPr>
        <w:numPr>
          <w:ilvl w:val="0"/>
          <w:numId w:val="24"/>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4F7F3E">
      <w:pPr>
        <w:numPr>
          <w:ilvl w:val="0"/>
          <w:numId w:val="24"/>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4F7F3E">
      <w:pPr>
        <w:numPr>
          <w:ilvl w:val="0"/>
          <w:numId w:val="24"/>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000000"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4F7F3E">
      <w:pPr>
        <w:numPr>
          <w:ilvl w:val="0"/>
          <w:numId w:val="16"/>
        </w:numPr>
        <w:rPr>
          <w:lang w:val="en-AU"/>
        </w:rPr>
      </w:pPr>
      <w:r w:rsidRPr="006F2D9E">
        <w:rPr>
          <w:b/>
          <w:bCs/>
          <w:lang w:val="en-AU"/>
        </w:rPr>
        <w:t>--abs-tol</w:t>
      </w:r>
      <w:r w:rsidRPr="006F2D9E">
        <w:rPr>
          <w:lang w:val="en-AU"/>
        </w:rPr>
        <w:t xml:space="preserve"> (absolute tolerance, default: 1e-6).</w:t>
      </w:r>
    </w:p>
    <w:p w14:paraId="1F434CE4" w14:textId="77777777" w:rsidR="00812695" w:rsidRPr="006F2D9E" w:rsidRDefault="00812695" w:rsidP="004F7F3E">
      <w:pPr>
        <w:numPr>
          <w:ilvl w:val="0"/>
          <w:numId w:val="16"/>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5F5090A5" w14:textId="77777777" w:rsidR="00812695" w:rsidRPr="006F2D9E" w:rsidRDefault="00812695"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4F7F3E">
      <w:pPr>
        <w:numPr>
          <w:ilvl w:val="0"/>
          <w:numId w:val="16"/>
        </w:numPr>
        <w:rPr>
          <w:lang w:val="en-AU"/>
        </w:rPr>
      </w:pPr>
      <w:r w:rsidRPr="006F2D9E">
        <w:rPr>
          <w:b/>
          <w:bCs/>
          <w:lang w:val="en-AU"/>
        </w:rPr>
        <w:t>--ini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4F7F3E">
      <w:pPr>
        <w:numPr>
          <w:ilvl w:val="0"/>
          <w:numId w:val="17"/>
        </w:numPr>
        <w:rPr>
          <w:lang w:val="en-AU"/>
        </w:rPr>
      </w:pPr>
      <w:r w:rsidRPr="006F2D9E">
        <w:rPr>
          <w:b/>
          <w:bCs/>
          <w:lang w:val="en-AU"/>
        </w:rPr>
        <w:t>--grid-nx, --grid-ny</w:t>
      </w:r>
      <w:r w:rsidRPr="006F2D9E">
        <w:rPr>
          <w:lang w:val="en-AU"/>
        </w:rPr>
        <w:t xml:space="preserve"> (default: 100, 100).</w:t>
      </w:r>
    </w:p>
    <w:p w14:paraId="2D6CD7E2" w14:textId="77777777" w:rsidR="00812695" w:rsidRPr="006F2D9E" w:rsidRDefault="00812695" w:rsidP="004F7F3E">
      <w:pPr>
        <w:numPr>
          <w:ilvl w:val="0"/>
          <w:numId w:val="17"/>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4F7F3E">
      <w:pPr>
        <w:numPr>
          <w:ilvl w:val="0"/>
          <w:numId w:val="17"/>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4F7F3E">
      <w:pPr>
        <w:numPr>
          <w:ilvl w:val="0"/>
          <w:numId w:val="18"/>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4F7F3E">
      <w:pPr>
        <w:numPr>
          <w:ilvl w:val="0"/>
          <w:numId w:val="18"/>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4F7F3E">
      <w:pPr>
        <w:numPr>
          <w:ilvl w:val="0"/>
          <w:numId w:val="18"/>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000000"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0DD20C4B" w14:textId="77777777" w:rsidR="00812695" w:rsidRPr="006F2D9E" w:rsidRDefault="00812695"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609B6E61" w14:textId="77777777" w:rsidR="00812695" w:rsidRPr="006F2D9E" w:rsidRDefault="00000000"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382CEC5F" w14:textId="77777777" w:rsidR="00812695" w:rsidRPr="006F2D9E" w:rsidRDefault="00812695" w:rsidP="004F7F3E">
      <w:pPr>
        <w:numPr>
          <w:ilvl w:val="0"/>
          <w:numId w:val="20"/>
        </w:numPr>
        <w:rPr>
          <w:lang w:val="en-AU"/>
        </w:rPr>
      </w:pPr>
      <w:r w:rsidRPr="006F2D9E">
        <w:rPr>
          <w:b/>
          <w:bCs/>
          <w:lang w:val="en-AU"/>
        </w:rPr>
        <w:lastRenderedPageBreak/>
        <w:t>Numerical guards:</w:t>
      </w:r>
    </w:p>
    <w:p w14:paraId="2E74B953" w14:textId="77777777" w:rsidR="00812695" w:rsidRPr="006F2D9E" w:rsidRDefault="00812695"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4F7F3E">
      <w:pPr>
        <w:numPr>
          <w:ilvl w:val="1"/>
          <w:numId w:val="20"/>
        </w:numPr>
        <w:rPr>
          <w:lang w:val="en-AU"/>
        </w:rPr>
      </w:pPr>
      <w:r w:rsidRPr="006F2D9E">
        <w:rPr>
          <w:lang w:val="en-AU"/>
        </w:rPr>
        <w:t>Avoid division by ~0 (use EPS=1e-12).</w:t>
      </w:r>
    </w:p>
    <w:p w14:paraId="6222000E" w14:textId="77777777" w:rsidR="00812695" w:rsidRPr="006F2D9E" w:rsidRDefault="00812695" w:rsidP="004F7F3E">
      <w:pPr>
        <w:numPr>
          <w:ilvl w:val="1"/>
          <w:numId w:val="20"/>
        </w:numPr>
        <w:rPr>
          <w:lang w:val="en-AU"/>
        </w:rPr>
      </w:pPr>
      <w:r w:rsidRPr="006F2D9E">
        <w:rPr>
          <w:lang w:val="en-AU"/>
        </w:rPr>
        <w:t>Handle near-contact by switching to higher-precision path or analytical approximation.</w:t>
      </w:r>
    </w:p>
    <w:p w14:paraId="4D6903A2" w14:textId="77777777" w:rsidR="00812695" w:rsidRPr="006F2D9E" w:rsidRDefault="00812695"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0BD3FF73" w14:textId="77777777" w:rsidR="00812695" w:rsidRPr="006F2D9E" w:rsidRDefault="00000000"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4F7F3E">
      <w:pPr>
        <w:numPr>
          <w:ilvl w:val="0"/>
          <w:numId w:val="21"/>
        </w:numPr>
        <w:rPr>
          <w:lang w:val="en-AU"/>
        </w:rPr>
      </w:pPr>
      <w:r w:rsidRPr="006F2D9E">
        <w:rPr>
          <w:b/>
          <w:bCs/>
          <w:lang w:val="en-AU"/>
        </w:rPr>
        <w:t>Invalid input:</w:t>
      </w:r>
    </w:p>
    <w:p w14:paraId="48A7B3D5" w14:textId="77777777" w:rsidR="00812695" w:rsidRPr="006F2D9E" w:rsidRDefault="00812695" w:rsidP="004F7F3E">
      <w:pPr>
        <w:numPr>
          <w:ilvl w:val="0"/>
          <w:numId w:val="21"/>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4F7F3E">
      <w:pPr>
        <w:numPr>
          <w:ilvl w:val="0"/>
          <w:numId w:val="21"/>
        </w:numPr>
        <w:rPr>
          <w:lang w:val="en-AU"/>
        </w:rPr>
      </w:pPr>
      <w:r w:rsidRPr="006F2D9E">
        <w:rPr>
          <w:b/>
          <w:bCs/>
          <w:lang w:val="en-AU"/>
        </w:rPr>
        <w:t>Non-convergence / limits reached:</w:t>
      </w:r>
    </w:p>
    <w:p w14:paraId="0A54B065" w14:textId="77777777" w:rsidR="00812695" w:rsidRPr="006F2D9E" w:rsidRDefault="00812695" w:rsidP="004F7F3E">
      <w:pPr>
        <w:numPr>
          <w:ilvl w:val="0"/>
          <w:numId w:val="21"/>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4F7F3E">
      <w:pPr>
        <w:numPr>
          <w:ilvl w:val="0"/>
          <w:numId w:val="21"/>
        </w:numPr>
        <w:rPr>
          <w:lang w:val="en-AU"/>
        </w:rPr>
      </w:pPr>
      <w:r w:rsidRPr="006F2D9E">
        <w:rPr>
          <w:b/>
          <w:bCs/>
          <w:lang w:val="en-AU"/>
        </w:rPr>
        <w:t>Failure / NaN:</w:t>
      </w:r>
    </w:p>
    <w:p w14:paraId="08B86D6B" w14:textId="77777777" w:rsidR="00812695" w:rsidRPr="006F2D9E" w:rsidRDefault="00812695" w:rsidP="004F7F3E">
      <w:pPr>
        <w:numPr>
          <w:ilvl w:val="0"/>
          <w:numId w:val="21"/>
        </w:numPr>
        <w:tabs>
          <w:tab w:val="clear" w:pos="720"/>
        </w:tabs>
        <w:rPr>
          <w:lang w:val="en-AU"/>
        </w:rPr>
      </w:pPr>
      <w:r w:rsidRPr="006F2D9E">
        <w:rPr>
          <w:lang w:val="en-AU"/>
        </w:rPr>
        <w:t>Error: Calculation failed (NaN/Inf). Contact Roger.</w:t>
      </w:r>
    </w:p>
    <w:p w14:paraId="264A4C5B" w14:textId="77777777" w:rsidR="00812695" w:rsidRPr="006F2D9E" w:rsidRDefault="00000000"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4F7F3E">
      <w:pPr>
        <w:numPr>
          <w:ilvl w:val="0"/>
          <w:numId w:val="25"/>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4F7F3E">
      <w:pPr>
        <w:numPr>
          <w:ilvl w:val="0"/>
          <w:numId w:val="25"/>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4F7F3E">
      <w:pPr>
        <w:numPr>
          <w:ilvl w:val="0"/>
          <w:numId w:val="25"/>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A52B447" w14:textId="0C9943A7" w:rsidR="00761237" w:rsidRPr="00761237" w:rsidRDefault="00761237" w:rsidP="00761237">
      <w:pPr>
        <w:pStyle w:val="Bullets"/>
        <w:numPr>
          <w:ilvl w:val="0"/>
          <w:numId w:val="0"/>
        </w:numPr>
        <w:ind w:left="720" w:hanging="720"/>
        <w:rPr>
          <w:lang w:val="en-AU"/>
        </w:rPr>
      </w:pPr>
      <w:r>
        <w:rPr>
          <w:lang w:val="en-AU"/>
        </w:rPr>
        <w:t xml:space="preserve">10.1 </w:t>
      </w:r>
      <w:r w:rsidRPr="00761237">
        <w:rPr>
          <w:lang w:val="en-AU"/>
        </w:rPr>
        <w:t xml:space="preserve"> NISTIR 6925 – Analytic Obstructed Test (unit squares with mid-span occluders)</w:t>
      </w:r>
    </w:p>
    <w:p w14:paraId="51DB0C44" w14:textId="77777777" w:rsidR="00761237" w:rsidRPr="00761237" w:rsidRDefault="00761237" w:rsidP="004F7F3E">
      <w:pPr>
        <w:numPr>
          <w:ilvl w:val="0"/>
          <w:numId w:val="25"/>
        </w:numPr>
        <w:tabs>
          <w:tab w:val="clear" w:pos="720"/>
        </w:tabs>
        <w:rPr>
          <w:lang w:val="en-AU"/>
        </w:rPr>
      </w:pPr>
      <w:r w:rsidRPr="00761237">
        <w:rPr>
          <w:b/>
          <w:bCs/>
          <w:lang w:val="en-AU"/>
        </w:rPr>
        <w:t>Geometry (per Fig. 13):</w:t>
      </w:r>
    </w:p>
    <w:p w14:paraId="5B726BF0" w14:textId="77777777" w:rsidR="00761237" w:rsidRPr="00761237" w:rsidRDefault="00761237" w:rsidP="004F7F3E">
      <w:pPr>
        <w:numPr>
          <w:ilvl w:val="0"/>
          <w:numId w:val="26"/>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4F7F3E">
      <w:pPr>
        <w:numPr>
          <w:ilvl w:val="0"/>
          <w:numId w:val="26"/>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4F7F3E">
      <w:pPr>
        <w:numPr>
          <w:ilvl w:val="0"/>
          <w:numId w:val="26"/>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4F7F3E">
      <w:pPr>
        <w:numPr>
          <w:ilvl w:val="0"/>
          <w:numId w:val="26"/>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4F7F3E">
      <w:pPr>
        <w:numPr>
          <w:ilvl w:val="0"/>
          <w:numId w:val="26"/>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63CFC906" w14:textId="77777777" w:rsidR="00761237" w:rsidRPr="00761237" w:rsidRDefault="00761237" w:rsidP="004F7F3E">
      <w:pPr>
        <w:numPr>
          <w:ilvl w:val="0"/>
          <w:numId w:val="26"/>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4F7F3E">
      <w:pPr>
        <w:numPr>
          <w:ilvl w:val="0"/>
          <w:numId w:val="27"/>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4F7F3E">
      <w:pPr>
        <w:numPr>
          <w:ilvl w:val="0"/>
          <w:numId w:val="27"/>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4F7F3E">
      <w:pPr>
        <w:numPr>
          <w:ilvl w:val="0"/>
          <w:numId w:val="25"/>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000000"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4F7F3E">
      <w:pPr>
        <w:numPr>
          <w:ilvl w:val="0"/>
          <w:numId w:val="22"/>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1ADCBE2A" w14:textId="77777777" w:rsidR="00812695" w:rsidRPr="006F2D9E" w:rsidRDefault="00000000" w:rsidP="00812695">
      <w:pPr>
        <w:rPr>
          <w:lang w:val="en-AU"/>
        </w:rPr>
      </w:pPr>
      <w:r>
        <w:rPr>
          <w:lang w:val="en-AU"/>
        </w:rPr>
        <w:pict w14:anchorId="56067F34">
          <v:rect id="_x0000_i1048" style="width:0;height:1.5pt" o:hralign="center" o:hrstd="t" o:hr="t" fillcolor="#a0a0a0" stroked="f"/>
        </w:pict>
      </w:r>
    </w:p>
    <w:p w14:paraId="672E98D5" w14:textId="64DA40D5" w:rsidR="00812695" w:rsidRPr="006A46A2" w:rsidRDefault="006A46A2" w:rsidP="00812695">
      <w:pPr>
        <w:pStyle w:val="Heading2"/>
        <w:rPr>
          <w:lang w:val="en-AU"/>
        </w:rPr>
      </w:pPr>
      <w:r>
        <w:rPr>
          <w:lang w:val="en-AU"/>
        </w:rPr>
        <w:t xml:space="preserve">Coding Stage – Initialisatio –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20. **YAGNI (You Aren't Gonna Need It)**: Don't implement features until they are actually needed</w:t>
      </w:r>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n)**: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2A47743A" w14:textId="77777777" w:rsidR="003B6B6E" w:rsidRDefault="003B6B6E" w:rsidP="003B6B6E">
      <w:pPr>
        <w:pStyle w:val="Heading2"/>
        <w:numPr>
          <w:ilvl w:val="0"/>
          <w:numId w:val="0"/>
        </w:numPr>
        <w:rPr>
          <w:rFonts w:ascii="Times New Roman" w:hAnsi="Times New Roman" w:cs="Times New Roman"/>
          <w:lang w:val="en-AU"/>
        </w:rPr>
      </w:pPr>
      <w:r>
        <w:t>Step 1 — Project scaffold</w:t>
      </w:r>
    </w:p>
    <w:p w14:paraId="12429463" w14:textId="77777777" w:rsidR="003B6B6E" w:rsidRDefault="003B6B6E" w:rsidP="003B6B6E">
      <w:pPr>
        <w:pStyle w:val="NormalWeb"/>
      </w:pPr>
      <w:r>
        <w:rPr>
          <w:rStyle w:val="Strong"/>
        </w:rPr>
        <w:t>Prompt to Cursor:</w:t>
      </w:r>
    </w:p>
    <w:p w14:paraId="63971544" w14:textId="05E6F390" w:rsidR="003B6B6E" w:rsidRDefault="003B6B6E" w:rsidP="003B6B6E">
      <w:r>
        <w:t>You are setting up a local Python project for a radiation VIEW FACTOR validation tool.</w:t>
      </w:r>
    </w:p>
    <w:p w14:paraId="3617C9BD" w14:textId="77777777" w:rsidR="003B6B6E" w:rsidRDefault="003B6B6E" w:rsidP="003B6B6E">
      <w:r>
        <w:t>Rules:</w:t>
      </w:r>
    </w:p>
    <w:p w14:paraId="49A3310D" w14:textId="77777777" w:rsidR="003B6B6E" w:rsidRDefault="003B6B6E" w:rsidP="003B6B6E">
      <w:r>
        <w:t>- Only create/modify files inside the repo root.</w:t>
      </w:r>
    </w:p>
    <w:p w14:paraId="149D8DF3" w14:textId="77777777" w:rsidR="003B6B6E" w:rsidRDefault="003B6B6E" w:rsidP="003B6B6E">
      <w:r>
        <w:t>- Use relative imports and type hints.</w:t>
      </w:r>
    </w:p>
    <w:p w14:paraId="7DBF51E1" w14:textId="081A8520" w:rsidR="003B6B6E" w:rsidRDefault="003B6B6E" w:rsidP="003B6B6E">
      <w:r>
        <w:t>- Target Python 3.12+.</w:t>
      </w:r>
    </w:p>
    <w:p w14:paraId="2FB52C23" w14:textId="77777777" w:rsidR="003B6B6E" w:rsidRDefault="003B6B6E" w:rsidP="003B6B6E">
      <w:r>
        <w:t>Create this structure:</w:t>
      </w:r>
    </w:p>
    <w:p w14:paraId="546AF6E2" w14:textId="77777777" w:rsidR="003B6B6E" w:rsidRDefault="003B6B6E" w:rsidP="003B6B6E">
      <w:r>
        <w:t xml:space="preserve">  /src/__init__.py</w:t>
      </w:r>
    </w:p>
    <w:p w14:paraId="268E1079" w14:textId="77777777" w:rsidR="003B6B6E" w:rsidRDefault="003B6B6E" w:rsidP="003B6B6E">
      <w:r>
        <w:t xml:space="preserve">  /src/cli.py</w:t>
      </w:r>
    </w:p>
    <w:p w14:paraId="331AB9AA" w14:textId="77777777" w:rsidR="003B6B6E" w:rsidRDefault="003B6B6E" w:rsidP="003B6B6E">
      <w:r>
        <w:t xml:space="preserve">  /src/geometry.py</w:t>
      </w:r>
    </w:p>
    <w:p w14:paraId="23518215" w14:textId="77777777" w:rsidR="003B6B6E" w:rsidRDefault="003B6B6E" w:rsidP="003B6B6E">
      <w:r>
        <w:t xml:space="preserve">  /src/io_yaml.py</w:t>
      </w:r>
    </w:p>
    <w:p w14:paraId="08F81282" w14:textId="77777777" w:rsidR="003B6B6E" w:rsidRDefault="003B6B6E" w:rsidP="003B6B6E">
      <w:r>
        <w:lastRenderedPageBreak/>
        <w:t xml:space="preserve">  /src/analytical.py</w:t>
      </w:r>
    </w:p>
    <w:p w14:paraId="2FEAC584" w14:textId="77777777" w:rsidR="003B6B6E" w:rsidRDefault="003B6B6E" w:rsidP="003B6B6E">
      <w:r>
        <w:t xml:space="preserve">  /src/fixed_grid.py</w:t>
      </w:r>
    </w:p>
    <w:p w14:paraId="5CA82CF2" w14:textId="77777777" w:rsidR="003B6B6E" w:rsidRDefault="003B6B6E" w:rsidP="003B6B6E">
      <w:r>
        <w:t xml:space="preserve">  /src/adaptive.py</w:t>
      </w:r>
    </w:p>
    <w:p w14:paraId="3AD13182" w14:textId="77777777" w:rsidR="003B6B6E" w:rsidRDefault="003B6B6E" w:rsidP="003B6B6E">
      <w:r>
        <w:t xml:space="preserve">  /src/montecarlo.py</w:t>
      </w:r>
    </w:p>
    <w:p w14:paraId="066509CB" w14:textId="77777777" w:rsidR="003B6B6E" w:rsidRDefault="003B6B6E" w:rsidP="003B6B6E">
      <w:r>
        <w:t xml:space="preserve">  /tests/__init__.py</w:t>
      </w:r>
    </w:p>
    <w:p w14:paraId="6D3561BF" w14:textId="77777777" w:rsidR="003B6B6E" w:rsidRDefault="003B6B6E" w:rsidP="003B6B6E">
      <w:r>
        <w:t xml:space="preserve">  /tests/test_smoke.py</w:t>
      </w:r>
    </w:p>
    <w:p w14:paraId="33F3D4A6" w14:textId="77777777" w:rsidR="003B6B6E" w:rsidRDefault="003B6B6E" w:rsidP="003B6B6E">
      <w:r>
        <w:t xml:space="preserve">  /docs/validation_cases.yaml   # (content will be added in Step 3)</w:t>
      </w:r>
    </w:p>
    <w:p w14:paraId="2C31AC50" w14:textId="77777777" w:rsidR="003B6B6E" w:rsidRDefault="003B6B6E" w:rsidP="003B6B6E">
      <w:r>
        <w:t xml:space="preserve">  /results/.gitkeep</w:t>
      </w:r>
    </w:p>
    <w:p w14:paraId="08AC41E6" w14:textId="77777777" w:rsidR="003B6B6E" w:rsidRDefault="003B6B6E" w:rsidP="003B6B6E">
      <w:r>
        <w:t xml:space="preserve">  main.py</w:t>
      </w:r>
    </w:p>
    <w:p w14:paraId="5368B6F2" w14:textId="77777777" w:rsidR="003B6B6E" w:rsidRDefault="003B6B6E" w:rsidP="003B6B6E">
      <w:r>
        <w:t xml:space="preserve">  README.md</w:t>
      </w:r>
    </w:p>
    <w:p w14:paraId="733F4A10" w14:textId="77777777" w:rsidR="003B6B6E" w:rsidRDefault="003B6B6E" w:rsidP="003B6B6E">
      <w:r>
        <w:t xml:space="preserve">  requirements.txt</w:t>
      </w:r>
    </w:p>
    <w:p w14:paraId="221FF59A" w14:textId="7C71DDBC" w:rsidR="003B6B6E" w:rsidRDefault="003B6B6E" w:rsidP="003B6B6E">
      <w:r>
        <w:t xml:space="preserve">  pyproject.toml                  # basic metadata</w:t>
      </w:r>
    </w:p>
    <w:p w14:paraId="3F1DE4F8" w14:textId="77777777" w:rsidR="003B6B6E" w:rsidRDefault="003B6B6E" w:rsidP="003B6B6E">
      <w:r>
        <w:t>requirements.txt should include:</w:t>
      </w:r>
    </w:p>
    <w:p w14:paraId="78E5D7A1" w14:textId="77777777" w:rsidR="003B6B6E" w:rsidRDefault="003B6B6E" w:rsidP="003B6B6E">
      <w:r>
        <w:t xml:space="preserve">  numpy</w:t>
      </w:r>
    </w:p>
    <w:p w14:paraId="248E3E04" w14:textId="77777777" w:rsidR="003B6B6E" w:rsidRDefault="003B6B6E" w:rsidP="003B6B6E">
      <w:r>
        <w:t xml:space="preserve">  scipy</w:t>
      </w:r>
    </w:p>
    <w:p w14:paraId="7FEDE31C" w14:textId="77777777" w:rsidR="003B6B6E" w:rsidRDefault="003B6B6E" w:rsidP="003B6B6E">
      <w:r>
        <w:t xml:space="preserve">  matplotlib</w:t>
      </w:r>
    </w:p>
    <w:p w14:paraId="642EAA32" w14:textId="77777777" w:rsidR="003B6B6E" w:rsidRDefault="003B6B6E" w:rsidP="003B6B6E">
      <w:r>
        <w:t xml:space="preserve">  pyyaml</w:t>
      </w:r>
    </w:p>
    <w:p w14:paraId="6D2FB5C9" w14:textId="37546F95" w:rsidR="003B6B6E" w:rsidRDefault="003B6B6E" w:rsidP="003B6B6E">
      <w:r>
        <w:t xml:space="preserve">  pytest</w:t>
      </w:r>
    </w:p>
    <w:p w14:paraId="5A5DD0A3" w14:textId="77777777" w:rsidR="003B6B6E" w:rsidRDefault="003B6B6E" w:rsidP="003B6B6E">
      <w:r>
        <w:t>main.py:</w:t>
      </w:r>
    </w:p>
    <w:p w14:paraId="5C19D75A" w14:textId="77777777" w:rsidR="003B6B6E" w:rsidRDefault="003B6B6E" w:rsidP="003B6B6E">
      <w:r>
        <w:t>- Entry point that calls src.cli:main().</w:t>
      </w:r>
    </w:p>
    <w:p w14:paraId="2C6F646E" w14:textId="3D496B64" w:rsidR="003B6B6E" w:rsidRDefault="003B6B6E" w:rsidP="003B6B6E">
      <w:r>
        <w:t>- If invoked with no args, print a short usage help and exit(2).</w:t>
      </w:r>
    </w:p>
    <w:p w14:paraId="486C9FAF" w14:textId="77777777" w:rsidR="003B6B6E" w:rsidRDefault="003B6B6E" w:rsidP="003B6B6E">
      <w:r>
        <w:t>README.md:</w:t>
      </w:r>
    </w:p>
    <w:p w14:paraId="0A36E09B" w14:textId="77777777" w:rsidR="003B6B6E" w:rsidRDefault="003B6B6E" w:rsidP="003B6B6E">
      <w:r>
        <w:t>- Short description (local Python tool for local peak view factor validation).</w:t>
      </w:r>
    </w:p>
    <w:p w14:paraId="77AD693A" w14:textId="44A9A103" w:rsidR="003B6B6E" w:rsidRDefault="003B6B6E" w:rsidP="003B6B6E">
      <w:r>
        <w:t>- Note default geometry assumptions: facing each other, centres aligned; receiver dims default to emitter dims.</w:t>
      </w:r>
    </w:p>
    <w:p w14:paraId="52AAD752" w14:textId="77777777" w:rsidR="003B6B6E" w:rsidRDefault="003B6B6E" w:rsidP="003B6B6E">
      <w:r>
        <w:t>Add a minimal tests/test_smoke.py:</w:t>
      </w:r>
    </w:p>
    <w:p w14:paraId="223F222D" w14:textId="1D0540F8" w:rsidR="003B6B6E" w:rsidRDefault="003B6B6E" w:rsidP="003B6B6E">
      <w:r>
        <w:t>- Asserts that Python imports all modules without error.</w:t>
      </w:r>
    </w:p>
    <w:p w14:paraId="2279D410" w14:textId="3A92C715" w:rsidR="006A46A2" w:rsidRPr="00B16FED" w:rsidRDefault="003B6B6E" w:rsidP="006A6765">
      <w:r>
        <w:t>Run 'pytest -q' should pass.</w:t>
      </w:r>
    </w:p>
    <w:p w14:paraId="56BDE0C7" w14:textId="77777777" w:rsidR="00B16FED" w:rsidRDefault="003B6B6E" w:rsidP="006A6765">
      <w:pPr>
        <w:rPr>
          <w:b/>
          <w:bCs/>
        </w:rPr>
      </w:pPr>
      <w:r w:rsidRPr="00831129">
        <w:rPr>
          <w:b/>
          <w:bCs/>
        </w:rPr>
        <w:t>Accept when:</w:t>
      </w:r>
    </w:p>
    <w:p w14:paraId="606F03C6" w14:textId="4F53A3C0" w:rsidR="006A46A2" w:rsidRPr="00831129" w:rsidRDefault="003B6B6E" w:rsidP="006A6765">
      <w:pPr>
        <w:rPr>
          <w:b/>
          <w:bCs/>
          <w:i/>
          <w:iCs/>
          <w:u w:val="single"/>
        </w:rPr>
      </w:pPr>
      <w:r w:rsidRPr="00B16FED">
        <w:rPr>
          <w:rStyle w:val="HTMLCode"/>
          <w:rFonts w:eastAsiaTheme="minorEastAsia"/>
          <w:kern w:val="0"/>
          <w:lang w:val="en-AU"/>
          <w14:ligatures w14:val="none"/>
        </w:rPr>
        <w:t xml:space="preserve">pytest -q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lastRenderedPageBreak/>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Use argparse with these flags:</w:t>
      </w:r>
    </w:p>
    <w:p w14:paraId="5D165C8D" w14:textId="77777777" w:rsidR="003B6B6E" w:rsidRPr="003B6B6E" w:rsidRDefault="003B6B6E" w:rsidP="003B6B6E">
      <w:pPr>
        <w:rPr>
          <w:lang w:val="en-AU"/>
        </w:rPr>
      </w:pPr>
      <w:r w:rsidRPr="003B6B6E">
        <w:rPr>
          <w:lang w:val="en-AU"/>
        </w:rPr>
        <w:t xml:space="preserve">  --method {analytical,fixedgrid,adaptive,montecarlo}</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H  (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default 0; parallel)</w:t>
      </w:r>
    </w:p>
    <w:p w14:paraId="75A80766" w14:textId="77777777" w:rsidR="003B6B6E" w:rsidRPr="003B6B6E" w:rsidRDefault="003B6B6E" w:rsidP="003B6B6E">
      <w:pPr>
        <w:rPr>
          <w:lang w:val="en-AU"/>
        </w:rPr>
      </w:pPr>
      <w:r w:rsidRPr="003B6B6E">
        <w:rPr>
          <w:lang w:val="en-AU"/>
        </w:rPr>
        <w:t xml:space="preserve">  --cases PATH              (YAML test suite; optional)</w:t>
      </w:r>
    </w:p>
    <w:p w14:paraId="4A30D322" w14:textId="77777777" w:rsidR="003B6B6E" w:rsidRPr="003B6B6E" w:rsidRDefault="003B6B6E" w:rsidP="003B6B6E">
      <w:pPr>
        <w:rPr>
          <w:lang w:val="en-AU"/>
        </w:rPr>
      </w:pPr>
      <w:r w:rsidRPr="003B6B6E">
        <w:rPr>
          <w:lang w:val="en-AU"/>
        </w:rPr>
        <w:t xml:space="preserve">  --plot                    (generate plots)</w:t>
      </w:r>
    </w:p>
    <w:p w14:paraId="4E209B96" w14:textId="77777777" w:rsidR="003B6B6E" w:rsidRPr="003B6B6E" w:rsidRDefault="003B6B6E" w:rsidP="003B6B6E">
      <w:pPr>
        <w:rPr>
          <w:lang w:val="en-AU"/>
        </w:rPr>
      </w:pPr>
      <w:r w:rsidRPr="003B6B6E">
        <w:rPr>
          <w:lang w:val="en-AU"/>
        </w:rPr>
        <w:t xml:space="preserve">  --outdir PATH             (default ./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rel-tol  (default 3e-3)</w:t>
      </w:r>
    </w:p>
    <w:p w14:paraId="3F202060" w14:textId="77777777" w:rsidR="003B6B6E" w:rsidRPr="003B6B6E" w:rsidRDefault="003B6B6E" w:rsidP="003B6B6E">
      <w:pPr>
        <w:rPr>
          <w:lang w:val="en-AU"/>
        </w:rPr>
      </w:pPr>
      <w:r w:rsidRPr="003B6B6E">
        <w:rPr>
          <w:lang w:val="en-AU"/>
        </w:rPr>
        <w:t xml:space="preserve">  --abs-tol  (default 1e-6)</w:t>
      </w:r>
    </w:p>
    <w:p w14:paraId="4E86D2F9" w14:textId="77777777" w:rsidR="003B6B6E" w:rsidRPr="003B6B6E" w:rsidRDefault="003B6B6E" w:rsidP="003B6B6E">
      <w:pPr>
        <w:rPr>
          <w:lang w:val="en-AU"/>
        </w:rPr>
      </w:pPr>
      <w:r w:rsidRPr="003B6B6E">
        <w:rPr>
          <w:lang w:val="en-AU"/>
        </w:rPr>
        <w:t xml:space="preserve">  --max-depth  (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init-grid  (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nx (default 100)</w:t>
      </w:r>
    </w:p>
    <w:p w14:paraId="208849CC" w14:textId="77777777" w:rsidR="003B6B6E" w:rsidRPr="003B6B6E" w:rsidRDefault="003B6B6E" w:rsidP="003B6B6E">
      <w:pPr>
        <w:rPr>
          <w:lang w:val="en-AU"/>
        </w:rPr>
      </w:pPr>
      <w:r w:rsidRPr="003B6B6E">
        <w:rPr>
          <w:lang w:val="en-AU"/>
        </w:rPr>
        <w:t xml:space="preserve">  --grid-ny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lastRenderedPageBreak/>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rel-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r w:rsidRPr="003B6B6E">
        <w:rPr>
          <w:lang w:val="en-AU"/>
        </w:rPr>
        <w:t>Behavior:</w:t>
      </w:r>
    </w:p>
    <w:p w14:paraId="4D10BDDA" w14:textId="77777777" w:rsidR="003B6B6E" w:rsidRPr="003B6B6E" w:rsidRDefault="003B6B6E" w:rsidP="003B6B6E">
      <w:pPr>
        <w:rPr>
          <w:lang w:val="en-AU"/>
        </w:rPr>
      </w:pPr>
      <w:r w:rsidRPr="003B6B6E">
        <w:rPr>
          <w:lang w:val="en-AU"/>
        </w:rPr>
        <w:t>- Parse args, normalize defaults (receiver dims = emitter dims if not provided).</w:t>
      </w:r>
    </w:p>
    <w:p w14:paraId="16503920" w14:textId="77777777" w:rsidR="003B6B6E" w:rsidRPr="003B6B6E" w:rsidRDefault="003B6B6E" w:rsidP="003B6B6E">
      <w:pPr>
        <w:rPr>
          <w:lang w:val="en-AU"/>
        </w:rPr>
      </w:pPr>
      <w:r w:rsidRPr="003B6B6E">
        <w:rPr>
          <w:lang w:val="en-AU"/>
        </w:rPr>
        <w:t>- For now, just echo the parsed args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Add unit tests in tests/test_smoke.py that call cli.main() via argparse.Namespac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pytest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PyYAML)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validation_cases.yaml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Keep typ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lastRenderedPageBreak/>
        <w:t>- All commands must pass pytest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A) src/io_yaml.py  (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from typing import Any, Dict, List</w:t>
      </w:r>
    </w:p>
    <w:p w14:paraId="4D868339" w14:textId="77777777" w:rsidR="00490FE8" w:rsidRDefault="00490FE8" w:rsidP="00490FE8">
      <w:r>
        <w:t>import yaml</w:t>
      </w:r>
    </w:p>
    <w:p w14:paraId="3C64FC72" w14:textId="77777777" w:rsidR="00490FE8" w:rsidRDefault="00490FE8" w:rsidP="00490FE8">
      <w:r>
        <w:t>import os</w:t>
      </w:r>
    </w:p>
    <w:p w14:paraId="093579FC" w14:textId="77777777" w:rsidR="00490FE8" w:rsidRDefault="00490FE8" w:rsidP="00490FE8"/>
    <w:p w14:paraId="6395607B" w14:textId="77777777" w:rsidR="00490FE8" w:rsidRDefault="00490FE8" w:rsidP="00490FE8">
      <w:r>
        <w:t>class YamlError(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REQUIRED_GEOM_KEYS = {"emitter", "receiver", "setback", "angle"}</w:t>
      </w:r>
    </w:p>
    <w:p w14:paraId="22C93AA5" w14:textId="77777777" w:rsidR="00490FE8" w:rsidRDefault="00490FE8" w:rsidP="00490FE8"/>
    <w:p w14:paraId="1CDB88DC" w14:textId="77777777" w:rsidR="00490FE8" w:rsidRDefault="00490FE8" w:rsidP="00490FE8">
      <w:r>
        <w:t>def load_cases(path: str) -&gt; List[Dic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dicts). Raises YamlError on problems.</w:t>
      </w:r>
    </w:p>
    <w:p w14:paraId="6DD562B2" w14:textId="77777777" w:rsidR="00490FE8" w:rsidRDefault="00490FE8" w:rsidP="00490FE8">
      <w:r>
        <w:t xml:space="preserve">    """</w:t>
      </w:r>
    </w:p>
    <w:p w14:paraId="2E382D04" w14:textId="77777777" w:rsidR="00490FE8" w:rsidRDefault="00490FE8" w:rsidP="00490FE8">
      <w:r>
        <w:t xml:space="preserve">    if not os.path.isfile(path):</w:t>
      </w:r>
    </w:p>
    <w:p w14:paraId="3C23D117" w14:textId="77777777" w:rsidR="00490FE8" w:rsidRDefault="00490FE8" w:rsidP="00490FE8">
      <w:r>
        <w:t xml:space="preserve">        raise YamlError(f"YAML not found: {path}")</w:t>
      </w:r>
    </w:p>
    <w:p w14:paraId="451922A4" w14:textId="77777777" w:rsidR="00490FE8" w:rsidRDefault="00490FE8" w:rsidP="00490FE8">
      <w:r>
        <w:t xml:space="preserve">    try:</w:t>
      </w:r>
    </w:p>
    <w:p w14:paraId="7052CBC3" w14:textId="77777777" w:rsidR="00490FE8" w:rsidRDefault="00490FE8" w:rsidP="00490FE8">
      <w:r>
        <w:t xml:space="preserve">        with open(path, "r", encoding="utf-8") as f:</w:t>
      </w:r>
    </w:p>
    <w:p w14:paraId="335FDE0B" w14:textId="77777777" w:rsidR="00490FE8" w:rsidRDefault="00490FE8" w:rsidP="00490FE8">
      <w:r>
        <w:t xml:space="preserve">            data = yaml.safe_load(f)</w:t>
      </w:r>
    </w:p>
    <w:p w14:paraId="7FD61C8A" w14:textId="77777777" w:rsidR="00490FE8" w:rsidRDefault="00490FE8" w:rsidP="00490FE8">
      <w:r>
        <w:t xml:space="preserve">    except Exception as e:</w:t>
      </w:r>
    </w:p>
    <w:p w14:paraId="5411E473" w14:textId="77777777" w:rsidR="00490FE8" w:rsidRDefault="00490FE8" w:rsidP="00490FE8">
      <w:r>
        <w:t xml:space="preserve">        raise YamlError(f"Failed to parse YAML: {e}") from e</w:t>
      </w:r>
    </w:p>
    <w:p w14:paraId="4D75F59B" w14:textId="77777777" w:rsidR="00490FE8" w:rsidRDefault="00490FE8" w:rsidP="00490FE8">
      <w:r>
        <w:lastRenderedPageBreak/>
        <w:t xml:space="preserve">    if not isinstance(data, dict) or "cases" not in data or not isinstance(data["cases"], list):</w:t>
      </w:r>
    </w:p>
    <w:p w14:paraId="415C0F61" w14:textId="77777777" w:rsidR="00490FE8" w:rsidRDefault="00490FE8" w:rsidP="00490FE8">
      <w:r>
        <w:t xml:space="preserve">        raise YamlError("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def validate_case_schema(case: Dic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not in case or not isinstance(case["id"], str):</w:t>
      </w:r>
    </w:p>
    <w:p w14:paraId="7F0EFA87" w14:textId="77777777" w:rsidR="00490FE8" w:rsidRDefault="00490FE8" w:rsidP="00490FE8">
      <w:r>
        <w:t xml:space="preserve">        raise YamlError("Case missing 'id' (str)")</w:t>
      </w:r>
    </w:p>
    <w:p w14:paraId="7CAE041A" w14:textId="77777777" w:rsidR="00490FE8" w:rsidRDefault="00490FE8" w:rsidP="00490FE8">
      <w:r>
        <w:t xml:space="preserve">    if "enabled" not in case or not isinstance(case["enabled"], bool):</w:t>
      </w:r>
    </w:p>
    <w:p w14:paraId="3AE04B69" w14:textId="77777777" w:rsidR="00490FE8" w:rsidRDefault="00490FE8" w:rsidP="00490FE8">
      <w:r>
        <w:t xml:space="preserve">        raise YamlError(f"Case {case.get('id')} missing 'enabled' (bool)")</w:t>
      </w:r>
    </w:p>
    <w:p w14:paraId="49B9DFA0" w14:textId="77777777" w:rsidR="00490FE8" w:rsidRDefault="00490FE8" w:rsidP="00490FE8">
      <w:r>
        <w:t xml:space="preserve">    if "geometry" not in case or not isinstance(case["geometry"], dict):</w:t>
      </w:r>
    </w:p>
    <w:p w14:paraId="7AC4C6DA" w14:textId="77777777" w:rsidR="00490FE8" w:rsidRDefault="00490FE8" w:rsidP="00490FE8">
      <w:r>
        <w:t xml:space="preserve">        raise YamlError(f"Case {case['id']}: 'geometry' dict required")</w:t>
      </w:r>
    </w:p>
    <w:p w14:paraId="6A0D8F35" w14:textId="77777777" w:rsidR="00490FE8" w:rsidRDefault="00490FE8" w:rsidP="00490FE8">
      <w:r>
        <w:t xml:space="preserve">    geom = case["geometry"]</w:t>
      </w:r>
    </w:p>
    <w:p w14:paraId="253BC164" w14:textId="77777777" w:rsidR="00490FE8" w:rsidRDefault="00490FE8" w:rsidP="00490FE8">
      <w:r>
        <w:t xml:space="preserve">    for k in REQUIRED_GEOM_KEYS:</w:t>
      </w:r>
    </w:p>
    <w:p w14:paraId="0076EAB4" w14:textId="77777777" w:rsidR="00490FE8" w:rsidRDefault="00490FE8" w:rsidP="00490FE8">
      <w:r>
        <w:t xml:space="preserve">        if k not in geom:</w:t>
      </w:r>
    </w:p>
    <w:p w14:paraId="6D16B8E8" w14:textId="77777777" w:rsidR="00490FE8" w:rsidRDefault="00490FE8" w:rsidP="00490FE8">
      <w:r>
        <w:t xml:space="preserve">            raise YamlError(f"Case {case['id']}: geometry missing key '{k}'")</w:t>
      </w:r>
    </w:p>
    <w:p w14:paraId="1BC07AFF" w14:textId="77777777" w:rsidR="00490FE8" w:rsidRDefault="00490FE8" w:rsidP="00490FE8">
      <w:r>
        <w:t xml:space="preserve">    for surf in ("emitter", "receiver"):</w:t>
      </w:r>
    </w:p>
    <w:p w14:paraId="423B3811" w14:textId="77777777" w:rsidR="00490FE8" w:rsidRDefault="00490FE8" w:rsidP="00490FE8">
      <w:r>
        <w:t xml:space="preserve">        if surf not in geom or not isinstance(geom[surf], dict):</w:t>
      </w:r>
    </w:p>
    <w:p w14:paraId="74E2BD30" w14:textId="77777777" w:rsidR="00490FE8" w:rsidRDefault="00490FE8" w:rsidP="00490FE8">
      <w:r>
        <w:t xml:space="preserve">            raise YamlError(f"Case {case['id']}: geometry.{surf} dict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geom[surf]:</w:t>
      </w:r>
    </w:p>
    <w:p w14:paraId="6C157F51" w14:textId="77777777" w:rsidR="00490FE8" w:rsidRDefault="00490FE8" w:rsidP="00490FE8">
      <w:r>
        <w:t xml:space="preserve">                raise YamlError(f"Case {case['id']}: geometry.{surf}.{dim} missing")</w:t>
      </w:r>
    </w:p>
    <w:p w14:paraId="0FC234CC" w14:textId="77777777" w:rsidR="00490FE8" w:rsidRDefault="00490FE8" w:rsidP="00490FE8"/>
    <w:p w14:paraId="28703F04" w14:textId="77777777" w:rsidR="00490FE8" w:rsidRDefault="00490FE8" w:rsidP="00490FE8">
      <w:r>
        <w:t>def coerce_case_to_cli_kwargs(case: Dict[str, Any]) -&gt; Dict[str, Any]:</w:t>
      </w:r>
    </w:p>
    <w:p w14:paraId="752E4C2D" w14:textId="77777777" w:rsidR="00490FE8" w:rsidRDefault="00490FE8" w:rsidP="00490FE8">
      <w:r>
        <w:t xml:space="preserve">    """</w:t>
      </w:r>
    </w:p>
    <w:p w14:paraId="0C2D3E61" w14:textId="77777777" w:rsidR="00490FE8" w:rsidRDefault="00490FE8" w:rsidP="00490FE8">
      <w:r>
        <w:t xml:space="preserve">    Convert a YAML case dict into kwargs compatible with the CLI execution layer.</w:t>
      </w:r>
    </w:p>
    <w:p w14:paraId="3EBED599" w14:textId="77777777" w:rsidR="00490FE8" w:rsidRDefault="00490FE8" w:rsidP="00490FE8">
      <w:r>
        <w:lastRenderedPageBreak/>
        <w:t xml:space="preserve">    """</w:t>
      </w:r>
    </w:p>
    <w:p w14:paraId="3A151790" w14:textId="77777777" w:rsidR="00490FE8" w:rsidRDefault="00490FE8" w:rsidP="00490FE8">
      <w:r>
        <w:t xml:space="preserve">    method = case.get("method", "adaptive")</w:t>
      </w:r>
    </w:p>
    <w:p w14:paraId="5635C601" w14:textId="77777777" w:rsidR="00490FE8" w:rsidRDefault="00490FE8" w:rsidP="00490FE8">
      <w:r>
        <w:t xml:space="preserve">    geom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geom["emitter"]["w"]), float(geom["emitter"]["h"])),</w:t>
      </w:r>
    </w:p>
    <w:p w14:paraId="7028E330" w14:textId="77777777" w:rsidR="00490FE8" w:rsidRDefault="00490FE8" w:rsidP="00490FE8">
      <w:r>
        <w:t xml:space="preserve">        "receiver": (float(geom["receiver"]["w"]), float(geom["receiver"]["h"])),</w:t>
      </w:r>
    </w:p>
    <w:p w14:paraId="6BA097C7" w14:textId="77777777" w:rsidR="00490FE8" w:rsidRDefault="00490FE8" w:rsidP="00490FE8">
      <w:r>
        <w:t xml:space="preserve">        "setback": float(geom["setback"]),</w:t>
      </w:r>
    </w:p>
    <w:p w14:paraId="0AEBAA80" w14:textId="77777777" w:rsidR="00490FE8" w:rsidRDefault="00490FE8" w:rsidP="00490FE8">
      <w:r>
        <w:t xml:space="preserve">        "angle": float(geom.get("angle", 0.0)),</w:t>
      </w:r>
    </w:p>
    <w:p w14:paraId="0DF8B80F" w14:textId="77777777" w:rsidR="00490FE8" w:rsidRDefault="00490FE8" w:rsidP="00490FE8">
      <w:r>
        <w:t xml:space="preserve">        "expected": (case.get("expected", {}) or {}).get("F12"),</w:t>
      </w:r>
    </w:p>
    <w:p w14:paraId="19B9DCD6" w14:textId="77777777" w:rsidR="00490FE8" w:rsidRDefault="00490FE8" w:rsidP="00490FE8">
      <w:r>
        <w:t xml:space="preserve">        "expected_tol": (case.get("expected", {}).get("tolerance", {}) or {}),</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method_overrides" in case and isinstance(case["method_overrides"], dict):</w:t>
      </w:r>
    </w:p>
    <w:p w14:paraId="50F15534" w14:textId="77777777" w:rsidR="00490FE8" w:rsidRDefault="00490FE8" w:rsidP="00490FE8">
      <w:r>
        <w:t xml:space="preserve">        k["overrides"] = case["method_overrides"]</w:t>
      </w:r>
    </w:p>
    <w:p w14:paraId="555E8E0C" w14:textId="77777777" w:rsidR="00490FE8" w:rsidRDefault="00490FE8" w:rsidP="00490FE8">
      <w:r>
        <w:t xml:space="preserve">    else:</w:t>
      </w:r>
    </w:p>
    <w:p w14:paraId="277C3A41" w14:textId="77777777" w:rsidR="00490FE8" w:rsidRDefault="00490FE8" w:rsidP="00490FE8">
      <w:r>
        <w:t xml:space="preserve">        k["overrides"]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B) src/cli.py  (augment to support --cases and a basic runner)</w:t>
      </w:r>
    </w:p>
    <w:p w14:paraId="2ADC58A7" w14:textId="77777777" w:rsidR="00490FE8" w:rsidRDefault="00490FE8" w:rsidP="00490FE8">
      <w:r>
        <w:t>--------------------------------------------------------------------------------</w:t>
      </w:r>
    </w:p>
    <w:p w14:paraId="6241D535" w14:textId="77777777" w:rsidR="00490FE8" w:rsidRDefault="00490FE8" w:rsidP="00490FE8">
      <w:r>
        <w:t># In your existing argparse setup, ensure there is:</w:t>
      </w:r>
    </w:p>
    <w:p w14:paraId="129D4A98" w14:textId="77777777" w:rsidR="00490FE8" w:rsidRDefault="00490FE8" w:rsidP="00490FE8">
      <w:r>
        <w:t>#   parser.add_argument("--cases", type=str, help="Path to YAML bundle of cases")</w:t>
      </w:r>
    </w:p>
    <w:p w14:paraId="374351C1" w14:textId="77777777" w:rsidR="00490FE8" w:rsidRDefault="00490FE8" w:rsidP="00490FE8"/>
    <w:p w14:paraId="2CA43D38" w14:textId="77777777" w:rsidR="00490FE8" w:rsidRDefault="00490FE8" w:rsidP="00490FE8">
      <w:r>
        <w:t># After parsing args:</w:t>
      </w:r>
    </w:p>
    <w:p w14:paraId="33CD5A99" w14:textId="77777777" w:rsidR="00490FE8" w:rsidRDefault="00490FE8" w:rsidP="00490FE8">
      <w:r>
        <w:t># - If args.cases is provided, call a new function run_cases(args.cases, outdir)</w:t>
      </w:r>
    </w:p>
    <w:p w14:paraId="68195D78" w14:textId="77777777" w:rsidR="00490FE8" w:rsidRDefault="00490FE8" w:rsidP="00490FE8">
      <w:r>
        <w:t>#   and then return.</w:t>
      </w:r>
    </w:p>
    <w:p w14:paraId="3023C625" w14:textId="77777777" w:rsidR="00490FE8" w:rsidRDefault="00490FE8" w:rsidP="00490FE8">
      <w:r>
        <w:lastRenderedPageBreak/>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io_yaml import load_cases, validate_case_schema, coerce_case_to_cli_kwargs</w:t>
      </w:r>
    </w:p>
    <w:p w14:paraId="2FB46EC2" w14:textId="77777777" w:rsidR="00490FE8" w:rsidRDefault="00490FE8" w:rsidP="00490FE8"/>
    <w:p w14:paraId="3809D115" w14:textId="77777777" w:rsidR="00490FE8" w:rsidRDefault="00490FE8" w:rsidP="00490FE8">
      <w:r>
        <w:t>def run_cases(cases_path: str, outdir: str) -&gt; int:</w:t>
      </w:r>
    </w:p>
    <w:p w14:paraId="6BA6ECD7" w14:textId="77777777" w:rsidR="00490FE8" w:rsidRDefault="00490FE8" w:rsidP="00490FE8">
      <w:r>
        <w:t xml:space="preserve">    cases = load_cases(cases_path)</w:t>
      </w:r>
    </w:p>
    <w:p w14:paraId="7DD8E89E" w14:textId="77777777" w:rsidR="00490FE8" w:rsidRDefault="00490FE8" w:rsidP="00490FE8">
      <w:r>
        <w:t xml:space="preserve">    os.makedirs(outdir, exist_ok=True)</w:t>
      </w:r>
    </w:p>
    <w:p w14:paraId="0560E0A0" w14:textId="77777777" w:rsidR="00490FE8" w:rsidRDefault="00490FE8" w:rsidP="00490FE8">
      <w:r>
        <w:t xml:space="preserve">    summary_csv = os.path.join(outdir, "cases_summary.csv")</w:t>
      </w:r>
    </w:p>
    <w:p w14:paraId="70960AE7" w14:textId="77777777" w:rsidR="00490FE8" w:rsidRDefault="00490FE8" w:rsidP="00490FE8">
      <w:r>
        <w:t xml:space="preserve">    with open(summary_csv, "w", newline="", encoding="utf-8") as f:</w:t>
      </w:r>
    </w:p>
    <w:p w14:paraId="472D2346" w14:textId="77777777" w:rsidR="00490FE8" w:rsidRDefault="00490FE8" w:rsidP="00490FE8">
      <w:r>
        <w:t xml:space="preserve">        writer = csv.writer(f)</w:t>
      </w:r>
    </w:p>
    <w:p w14:paraId="29AF08E0" w14:textId="77777777" w:rsidR="00490FE8" w:rsidRDefault="00490FE8" w:rsidP="00490FE8">
      <w:r>
        <w:t xml:space="preserve">        writer.writerow(["id","method","vf","expected","rel_err","status","notes"])</w:t>
      </w:r>
    </w:p>
    <w:p w14:paraId="3AF4480D" w14:textId="77777777" w:rsidR="00490FE8" w:rsidRDefault="00490FE8" w:rsidP="00490FE8">
      <w:r>
        <w:t xml:space="preserve">        for case in cases:</w:t>
      </w:r>
    </w:p>
    <w:p w14:paraId="487CE9EC" w14:textId="77777777" w:rsidR="00490FE8" w:rsidRDefault="00490FE8" w:rsidP="00490FE8">
      <w:r>
        <w:t xml:space="preserve">            try:</w:t>
      </w:r>
    </w:p>
    <w:p w14:paraId="7B26DC58" w14:textId="77777777" w:rsidR="00490FE8" w:rsidRDefault="00490FE8" w:rsidP="00490FE8">
      <w:r>
        <w:t xml:space="preserve">                validate_case_schema(case)</w:t>
      </w:r>
    </w:p>
    <w:p w14:paraId="1CE02577" w14:textId="77777777" w:rsidR="00490FE8" w:rsidRDefault="00490FE8" w:rsidP="00490FE8">
      <w:r>
        <w:t xml:space="preserve">                if not case["enabled"]:</w:t>
      </w:r>
    </w:p>
    <w:p w14:paraId="5E0A05B1" w14:textId="77777777" w:rsidR="00490FE8" w:rsidRDefault="00490FE8" w:rsidP="00490FE8">
      <w:r>
        <w:t xml:space="preserve">                    writer.writerow([case.get("id"), case.get("method","adaptive"), "", "", "", "skipped", "disabled"])</w:t>
      </w:r>
    </w:p>
    <w:p w14:paraId="418951BC" w14:textId="77777777" w:rsidR="00490FE8" w:rsidRDefault="00490FE8" w:rsidP="00490FE8">
      <w:r>
        <w:t xml:space="preserve">                    continue</w:t>
      </w:r>
    </w:p>
    <w:p w14:paraId="4C116B7E" w14:textId="77777777" w:rsidR="00490FE8" w:rsidRDefault="00490FE8" w:rsidP="00490FE8">
      <w:r>
        <w:t xml:space="preserve">                kw = coerce_case_to_cli_kwargs(case)</w:t>
      </w:r>
    </w:p>
    <w:p w14:paraId="5355A494" w14:textId="77777777" w:rsidR="00490FE8" w:rsidRDefault="00490FE8" w:rsidP="00490FE8">
      <w:r>
        <w:t xml:space="preserve">            except Exception as e:</w:t>
      </w:r>
    </w:p>
    <w:p w14:paraId="17979982" w14:textId="77777777" w:rsidR="00490FE8" w:rsidRDefault="00490FE8" w:rsidP="00490FE8">
      <w:r>
        <w:t xml:space="preserve">                writer.writerow([case.get("id","&lt;unknown&gt;"), case.get("method","adaptive"),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Placeholder solve (replace in later steps)</w:t>
      </w:r>
    </w:p>
    <w:p w14:paraId="71FE26E8" w14:textId="77777777" w:rsidR="00490FE8" w:rsidRDefault="00490FE8" w:rsidP="00490FE8">
      <w:r>
        <w:t xml:space="preserve">            # For now, produce a deterministic dummy vf</w:t>
      </w:r>
    </w:p>
    <w:p w14:paraId="3E27861F" w14:textId="77777777" w:rsidR="00490FE8" w:rsidRDefault="00490FE8" w:rsidP="00490FE8">
      <w:r>
        <w:lastRenderedPageBreak/>
        <w:t xml:space="preserve">            start = time.time()</w:t>
      </w:r>
    </w:p>
    <w:p w14:paraId="0D512636" w14:textId="77777777" w:rsidR="00490FE8" w:rsidRDefault="00490FE8" w:rsidP="00490FE8">
      <w:r>
        <w:t xml:space="preserve">            vf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kw.get("expected")</w:t>
      </w:r>
    </w:p>
    <w:p w14:paraId="673510D8" w14:textId="77777777" w:rsidR="00490FE8" w:rsidRDefault="00490FE8" w:rsidP="00490FE8">
      <w:r>
        <w:t xml:space="preserve">            rel_err = ""</w:t>
      </w:r>
    </w:p>
    <w:p w14:paraId="79D42C92" w14:textId="77777777" w:rsidR="00490FE8" w:rsidRDefault="00490FE8" w:rsidP="00490FE8">
      <w:r>
        <w:t xml:space="preserve">            if expected is not None:</w:t>
      </w:r>
    </w:p>
    <w:p w14:paraId="5BBED1C7" w14:textId="77777777" w:rsidR="00490FE8" w:rsidRDefault="00490FE8" w:rsidP="00490FE8">
      <w:r>
        <w:t xml:space="preserve">                rel_err = abs(vf - expected)/expected if expected != 0 else ""</w:t>
      </w:r>
    </w:p>
    <w:p w14:paraId="42829922" w14:textId="77777777" w:rsidR="00490FE8" w:rsidRDefault="00490FE8" w:rsidP="00490FE8">
      <w:r>
        <w:t xml:space="preserve">            writer.writerow([kw["id"], kw["method"], f"{vf:.8f}", expected if expected is not None else "", rel_err, status, "placeholder"])</w:t>
      </w:r>
    </w:p>
    <w:p w14:paraId="27397F06" w14:textId="77777777" w:rsidR="00490FE8" w:rsidRDefault="00490FE8" w:rsidP="00490FE8">
      <w:r>
        <w:t xml:space="preserve">    print(f"Wrote: {summary_csv}")</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In main() / dispatch:</w:t>
      </w:r>
    </w:p>
    <w:p w14:paraId="0FD4B18F" w14:textId="77777777" w:rsidR="00490FE8" w:rsidRDefault="00490FE8" w:rsidP="00490FE8">
      <w:r>
        <w:t># if args.cases:</w:t>
      </w:r>
    </w:p>
    <w:p w14:paraId="6DAC7C6F" w14:textId="77777777" w:rsidR="00490FE8" w:rsidRDefault="00490FE8" w:rsidP="00490FE8">
      <w:r>
        <w:t>#     return run_cases(args.cases, args.outdir)</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C) docs/validation_cases.yaml  (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centres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rel_tol: 3.0e-3        # </w:t>
      </w:r>
      <w:r>
        <w:rPr>
          <w:rFonts w:hint="eastAsia"/>
        </w:rPr>
        <w:t>≈</w:t>
      </w:r>
      <w:r>
        <w:rPr>
          <w:rFonts w:hint="eastAsia"/>
        </w:rPr>
        <w:t>99.7% target</w:t>
      </w:r>
    </w:p>
    <w:p w14:paraId="601A516F" w14:textId="77777777" w:rsidR="00490FE8" w:rsidRDefault="00490FE8" w:rsidP="00490FE8">
      <w:r>
        <w:lastRenderedPageBreak/>
        <w:t xml:space="preserve">  abs_tol: 1.0e-6</w:t>
      </w:r>
    </w:p>
    <w:p w14:paraId="6CB3099B" w14:textId="77777777" w:rsidR="00490FE8" w:rsidRDefault="00490FE8" w:rsidP="00490FE8">
      <w:r>
        <w:t xml:space="preserve">  max_depth: 12</w:t>
      </w:r>
    </w:p>
    <w:p w14:paraId="2B8469EF" w14:textId="77777777" w:rsidR="00490FE8" w:rsidRDefault="00490FE8" w:rsidP="00490FE8">
      <w:r>
        <w:t xml:space="preserve">  min_cell_area_frac: 1.0e-8</w:t>
      </w:r>
    </w:p>
    <w:p w14:paraId="11E0BB96" w14:textId="77777777" w:rsidR="00490FE8" w:rsidRDefault="00490FE8" w:rsidP="00490FE8">
      <w:r>
        <w:t xml:space="preserve">  max_cells: 200000</w:t>
      </w:r>
    </w:p>
    <w:p w14:paraId="75892116" w14:textId="77777777" w:rsidR="00490FE8" w:rsidRDefault="00490FE8" w:rsidP="00490FE8">
      <w:r>
        <w:t xml:space="preserve">  time_limit_s: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nist_analytic_obstructed_unit_squares</w:t>
      </w:r>
    </w:p>
    <w:p w14:paraId="32B15C46" w14:textId="77777777" w:rsidR="00490FE8" w:rsidRDefault="00490FE8" w:rsidP="00490FE8">
      <w:r>
        <w:t xml:space="preserve">    enabled: false            # set true once occluders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occluders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   { w: 1.0, h: 1.0 }</w:t>
      </w:r>
    </w:p>
    <w:p w14:paraId="7A33762F" w14:textId="77777777" w:rsidR="00490FE8" w:rsidRDefault="00490FE8" w:rsidP="00490FE8">
      <w:r>
        <w:t xml:space="preserve">      receiver:  { w: 1.0, h: 1.0 }</w:t>
      </w:r>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centres_aligned: true</w:t>
      </w:r>
    </w:p>
    <w:p w14:paraId="2BD9C284" w14:textId="77777777" w:rsidR="00490FE8" w:rsidRDefault="00490FE8" w:rsidP="00490FE8">
      <w:r>
        <w:t xml:space="preserve">      facing_each_other: true</w:t>
      </w:r>
    </w:p>
    <w:p w14:paraId="5C080397" w14:textId="77777777" w:rsidR="00490FE8" w:rsidRDefault="00490FE8" w:rsidP="00490FE8">
      <w:r>
        <w:t xml:space="preserve">      occluders:</w:t>
      </w:r>
    </w:p>
    <w:p w14:paraId="3A7E9631" w14:textId="77777777" w:rsidR="00490FE8" w:rsidRDefault="00490FE8" w:rsidP="00490FE8">
      <w:r>
        <w:t xml:space="preserve">        - { w: 0.5, h: 0.5, position: { along_axis: 0.75, lateral: 0.0 }, back_to_back_pair: true }</w:t>
      </w:r>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lastRenderedPageBreak/>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method_overrides:</w:t>
      </w:r>
    </w:p>
    <w:p w14:paraId="6E91DF5C" w14:textId="77777777" w:rsidR="00490FE8" w:rsidRDefault="00490FE8" w:rsidP="00490FE8">
      <w:r>
        <w:t xml:space="preserve">      rel_tol: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centres aligned.</w:t>
      </w:r>
    </w:p>
    <w:p w14:paraId="03FA2FD1" w14:textId="77777777" w:rsidR="00490FE8" w:rsidRDefault="00490FE8" w:rsidP="00490FE8">
      <w:r>
        <w:t xml:space="preserve">    geometry: { emitter: { w: 5.1, h: 2.1 }, receiver: { w: 5.1, h: 2.1 }, setback: 0.05, angle: 0 }</w:t>
      </w:r>
    </w:p>
    <w:p w14:paraId="30091269" w14:textId="77777777" w:rsidR="00490FE8" w:rsidRDefault="00490FE8" w:rsidP="00490FE8">
      <w:r>
        <w:t xml:space="preserve">    expected: { F12: 0.998805, tolerance: { type: relative, value: 3.0e-3 }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centres aligned.</w:t>
      </w:r>
    </w:p>
    <w:p w14:paraId="20C047D9" w14:textId="77777777" w:rsidR="00490FE8" w:rsidRDefault="00490FE8" w:rsidP="00490FE8">
      <w:r>
        <w:t xml:space="preserve">    geometry: { emitter: { w: 5.1, h: 2.1 }, receiver: { w: 5.1, h: 2.1 }, setback: 1.0, angle: 0 }</w:t>
      </w:r>
    </w:p>
    <w:p w14:paraId="0B910DF3" w14:textId="77777777" w:rsidR="00490FE8" w:rsidRDefault="00490FE8" w:rsidP="00490FE8">
      <w:r>
        <w:t xml:space="preserve">    expected: { F12: 0.70274, tolerance: { type: relative, value: 3.0e-3 }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centres aligned.</w:t>
      </w:r>
    </w:p>
    <w:p w14:paraId="087525DC" w14:textId="77777777" w:rsidR="00490FE8" w:rsidRDefault="00490FE8" w:rsidP="00490FE8">
      <w:r>
        <w:t xml:space="preserve">    geometry: { emitter: { w: 5.0, h: 2.0 }, receiver: { w: 5.0, h: 2.0 }, setback: 3.8, angle: 0 }</w:t>
      </w:r>
    </w:p>
    <w:p w14:paraId="113A20E6" w14:textId="77777777" w:rsidR="00490FE8" w:rsidRDefault="00490FE8" w:rsidP="00490FE8">
      <w:r>
        <w:t xml:space="preserve">    expected: { F12: 0.17735, tolerance: { type: relative, value: 3.0e-3 }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centres aligned.</w:t>
      </w:r>
    </w:p>
    <w:p w14:paraId="16953FB7" w14:textId="77777777" w:rsidR="00490FE8" w:rsidRDefault="00490FE8" w:rsidP="00490FE8">
      <w:r>
        <w:lastRenderedPageBreak/>
        <w:t xml:space="preserve">    geometry: { emitter: { w: 20.02, h: 1.05 }, receiver: { w: 20.02, h: 1.05 }, setback: 0.81, angle: 0 }</w:t>
      </w:r>
    </w:p>
    <w:p w14:paraId="76BA07C0" w14:textId="77777777" w:rsidR="00490FE8" w:rsidRDefault="00490FE8" w:rsidP="00490FE8">
      <w:r>
        <w:t xml:space="preserve">    expected: { F12: 0.54375, tolerance: { type: relative, value: 3.0e-3 }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centres aligned.</w:t>
      </w:r>
    </w:p>
    <w:p w14:paraId="3971B7FB" w14:textId="77777777" w:rsidR="00490FE8" w:rsidRDefault="00490FE8" w:rsidP="00490FE8">
      <w:r>
        <w:t xml:space="preserve">    geometry: { emitter: { w: 20.02, h: 1.05 }, receiver: { w: 20.02, h: 1.05 }, setback: 1.8, angle: 0 }</w:t>
      </w:r>
    </w:p>
    <w:p w14:paraId="5AABEE93" w14:textId="77777777" w:rsidR="00490FE8" w:rsidRDefault="00490FE8" w:rsidP="00490FE8">
      <w:r>
        <w:t xml:space="preserve">    expected: { F12: 0.27931, tolerance: { type: relative, value: 3.0e-3 }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centres aligned.</w:t>
      </w:r>
    </w:p>
    <w:p w14:paraId="17FB66DE" w14:textId="77777777" w:rsidR="00490FE8" w:rsidRDefault="00490FE8" w:rsidP="00490FE8">
      <w:r>
        <w:t xml:space="preserve">    geometry: { emitter: { w: 21.0, h: 1.0 }, receiver: { w: 21.0, h: 1.0 }, setback: 3.67, angle: 0 }</w:t>
      </w:r>
    </w:p>
    <w:p w14:paraId="22A603BB" w14:textId="77777777" w:rsidR="00490FE8" w:rsidRDefault="00490FE8" w:rsidP="00490FE8">
      <w:r>
        <w:t xml:space="preserve">    expected: { F12: 0.13285, tolerance: { type: relative, value: 3.0e-3 }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D) tests/test_yaml.py  (new)</w:t>
      </w:r>
    </w:p>
    <w:p w14:paraId="1A86C3A0" w14:textId="77777777" w:rsidR="00490FE8" w:rsidRDefault="00490FE8" w:rsidP="00490FE8">
      <w:r>
        <w:t>--------------------------------------------------------------------------------</w:t>
      </w:r>
    </w:p>
    <w:p w14:paraId="3F0B9C6E" w14:textId="77777777" w:rsidR="00490FE8" w:rsidRDefault="00490FE8" w:rsidP="00490FE8">
      <w:r>
        <w:t>from src.io_yaml import load_cases, validate_case_schema, coerce_case_to_cli_kwargs</w:t>
      </w:r>
    </w:p>
    <w:p w14:paraId="3B7CF07E" w14:textId="77777777" w:rsidR="00490FE8" w:rsidRDefault="00490FE8" w:rsidP="00490FE8"/>
    <w:p w14:paraId="4322E505" w14:textId="77777777" w:rsidR="00490FE8" w:rsidRDefault="00490FE8" w:rsidP="00490FE8">
      <w:r>
        <w:t>def test_load_and_validate_cases():</w:t>
      </w:r>
    </w:p>
    <w:p w14:paraId="2CB8C317" w14:textId="77777777" w:rsidR="00490FE8" w:rsidRDefault="00490FE8" w:rsidP="00490FE8">
      <w:r>
        <w:t xml:space="preserve">    cases = load_cases("docs/validation_cases.yaml")</w:t>
      </w:r>
    </w:p>
    <w:p w14:paraId="47210DC4" w14:textId="77777777" w:rsidR="00490FE8" w:rsidRDefault="00490FE8" w:rsidP="00490FE8">
      <w:r>
        <w:t xml:space="preserve">    assert isinstance(cases, list) and len(cases) &gt;= 2</w:t>
      </w:r>
    </w:p>
    <w:p w14:paraId="5A19EBD2" w14:textId="77777777" w:rsidR="00490FE8" w:rsidRDefault="00490FE8" w:rsidP="00490FE8">
      <w:r>
        <w:t xml:space="preserve">    for c in cases:</w:t>
      </w:r>
    </w:p>
    <w:p w14:paraId="2F78CC67" w14:textId="77777777" w:rsidR="00490FE8" w:rsidRDefault="00490FE8" w:rsidP="00490FE8">
      <w:r>
        <w:t xml:space="preserve">        validate_case_schema(c)</w:t>
      </w:r>
    </w:p>
    <w:p w14:paraId="48466196" w14:textId="77777777" w:rsidR="00490FE8" w:rsidRDefault="00490FE8" w:rsidP="00490FE8"/>
    <w:p w14:paraId="4F1A8CFC" w14:textId="77777777" w:rsidR="00490FE8" w:rsidRDefault="00490FE8" w:rsidP="00490FE8">
      <w:r>
        <w:lastRenderedPageBreak/>
        <w:t>def test_coerce_kwargs_shape():</w:t>
      </w:r>
    </w:p>
    <w:p w14:paraId="489F830D" w14:textId="77777777" w:rsidR="00490FE8" w:rsidRDefault="00490FE8" w:rsidP="00490FE8">
      <w:r>
        <w:t xml:space="preserve">    cases = load_cases("docs/validation_cases.yaml")</w:t>
      </w:r>
    </w:p>
    <w:p w14:paraId="2A736BF5" w14:textId="77777777" w:rsidR="00490FE8" w:rsidRDefault="00490FE8" w:rsidP="00490FE8">
      <w:r>
        <w:t xml:space="preserve">    c_enabled = next(c for c in cases if c.get("enabled"))</w:t>
      </w:r>
    </w:p>
    <w:p w14:paraId="29014E80" w14:textId="77777777" w:rsidR="00490FE8" w:rsidRDefault="00490FE8" w:rsidP="00490FE8">
      <w:r>
        <w:t xml:space="preserve">    kw = coerce_case_to_cli_kwargs(c_enabled)</w:t>
      </w:r>
    </w:p>
    <w:p w14:paraId="322D5CB1" w14:textId="77777777" w:rsidR="00490FE8" w:rsidRDefault="00490FE8" w:rsidP="00490FE8">
      <w:r>
        <w:t xml:space="preserve">    assert {"method","emitter","receiver","setback","angle","id"}.issubset(kw.keys())</w:t>
      </w:r>
    </w:p>
    <w:p w14:paraId="1149C420" w14:textId="77777777" w:rsidR="00490FE8" w:rsidRDefault="00490FE8" w:rsidP="00490FE8">
      <w:r>
        <w:t xml:space="preserve">    assert isinstance(kw["emitter"], tuple) and len(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E) tests/test_cases_runner.py  (new)</w:t>
      </w:r>
    </w:p>
    <w:p w14:paraId="1FFC6F9C" w14:textId="77777777" w:rsidR="00490FE8" w:rsidRDefault="00490FE8" w:rsidP="00490FE8">
      <w:r>
        <w:t>--------------------------------------------------------------------------------</w:t>
      </w:r>
    </w:p>
    <w:p w14:paraId="32526B58" w14:textId="77777777" w:rsidR="00490FE8" w:rsidRDefault="00490FE8" w:rsidP="00490FE8">
      <w:r>
        <w:t>import os</w:t>
      </w:r>
    </w:p>
    <w:p w14:paraId="1EECE73D" w14:textId="77777777" w:rsidR="00490FE8" w:rsidRDefault="00490FE8" w:rsidP="00490FE8">
      <w:r>
        <w:t>from src.cli import run_cases</w:t>
      </w:r>
    </w:p>
    <w:p w14:paraId="016FC197" w14:textId="77777777" w:rsidR="00490FE8" w:rsidRDefault="00490FE8" w:rsidP="00490FE8"/>
    <w:p w14:paraId="37627AB3" w14:textId="77777777" w:rsidR="00490FE8" w:rsidRDefault="00490FE8" w:rsidP="00490FE8">
      <w:r>
        <w:t>def test_run_cases_creates_summary(tmp_path):</w:t>
      </w:r>
    </w:p>
    <w:p w14:paraId="5809EB63" w14:textId="77777777" w:rsidR="00490FE8" w:rsidRDefault="00490FE8" w:rsidP="00490FE8">
      <w:r>
        <w:t xml:space="preserve">    outdir = tmp_path / "results"</w:t>
      </w:r>
    </w:p>
    <w:p w14:paraId="0F98096A" w14:textId="77777777" w:rsidR="00490FE8" w:rsidRDefault="00490FE8" w:rsidP="00490FE8">
      <w:r>
        <w:t xml:space="preserve">    rc = run_cases("docs/validation_cases.yaml", str(outdir))</w:t>
      </w:r>
    </w:p>
    <w:p w14:paraId="56ADCFD1" w14:textId="77777777" w:rsidR="00490FE8" w:rsidRDefault="00490FE8" w:rsidP="00490FE8">
      <w:r>
        <w:t xml:space="preserve">    assert rc == 0</w:t>
      </w:r>
    </w:p>
    <w:p w14:paraId="650A7A7D" w14:textId="77777777" w:rsidR="00490FE8" w:rsidRDefault="00490FE8" w:rsidP="00490FE8">
      <w:r>
        <w:t xml:space="preserve">    summary = outdir / "cases_summary.csv"</w:t>
      </w:r>
    </w:p>
    <w:p w14:paraId="5E09E706" w14:textId="77777777" w:rsidR="00490FE8" w:rsidRDefault="00490FE8" w:rsidP="00490FE8">
      <w:r>
        <w:t xml:space="preserve">    assert summary.exists()</w:t>
      </w:r>
    </w:p>
    <w:p w14:paraId="3CF0B44F" w14:textId="77777777" w:rsidR="00490FE8" w:rsidRDefault="00490FE8" w:rsidP="00490FE8">
      <w:r>
        <w:t xml:space="preserve">    text = summary.read_text(encoding="utf-8")</w:t>
      </w:r>
    </w:p>
    <w:p w14:paraId="79422073" w14:textId="77777777" w:rsidR="00490FE8" w:rsidRDefault="00490FE8" w:rsidP="00490FE8">
      <w:r>
        <w:t xml:space="preserve">    assert "id,method,vf,expected,rel_err,status,notes"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  pytest -q</w:t>
      </w:r>
    </w:p>
    <w:p w14:paraId="5379A9DA" w14:textId="77777777" w:rsidR="00490FE8" w:rsidRDefault="00490FE8" w:rsidP="00490FE8">
      <w:r>
        <w:t>- Then: python main.py --cases docs/validation_cases.yaml --outdir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lastRenderedPageBreak/>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r w:rsidRPr="00B16FED">
        <w:rPr>
          <w:rStyle w:val="HTMLCode"/>
          <w:rFonts w:eastAsiaTheme="minorEastAsia"/>
          <w:kern w:val="0"/>
          <w:lang w:val="en-AU"/>
          <w14:ligatures w14:val="none"/>
        </w:rPr>
        <w:t xml:space="preserve">pytest -q </w:t>
      </w:r>
      <w:r w:rsidRPr="00B16FED">
        <w:rPr>
          <w:rStyle w:val="HTMLCode"/>
          <w:rFonts w:eastAsiaTheme="minorEastAsia"/>
          <w:kern w:val="0"/>
          <w:lang w:val="en-AU"/>
          <w14:ligatures w14:val="none"/>
        </w:rPr>
        <w:br/>
        <w:t>python main.py --cases docs/validation_cases.yaml --outdir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local_peak_vf_analytic_approx(em_w: float, em_h: float,</w:t>
      </w:r>
    </w:p>
    <w:p w14:paraId="637271A0" w14:textId="77777777" w:rsidR="007A4F17" w:rsidRPr="007A4F17" w:rsidRDefault="007A4F17" w:rsidP="007A4F17">
      <w:pPr>
        <w:pStyle w:val="HTMLPreformatted"/>
        <w:jc w:val="both"/>
        <w:rPr>
          <w:rStyle w:val="HTMLCode"/>
        </w:rPr>
      </w:pPr>
      <w:r w:rsidRPr="007A4F17">
        <w:rPr>
          <w:rStyle w:val="HTMLCode"/>
        </w:rPr>
        <w:t xml:space="preserve">                                     rc_w: float, rc_h: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center.</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dF = (cosθ1 * cosθ2) / (π * r^2) dA_emitter,</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local_peak_vf_analytic_approx(...)</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emitter_w,emitter_h,receiver_w,receiver_h,setback,angle,vf</w:t>
      </w:r>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4) Keep everything deterministic and within the current repo. No external deps beyond numpy.</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r w:rsidRPr="007A4F17">
        <w:rPr>
          <w:rStyle w:val="HTMLCode"/>
          <w:rFonts w:eastAsiaTheme="minorEastAsia"/>
        </w:rPr>
        <w:t>pytest -q</w:t>
      </w:r>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lastRenderedPageBreak/>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outputs reasonable F; tests pass.</w:t>
      </w:r>
      <w:commentRangeEnd w:id="1"/>
      <w:r w:rsidR="007A4F17">
        <w:rPr>
          <w:rStyle w:val="CommentReference"/>
          <w:rFonts w:ascii="Microsoft Tai Le" w:hAnsi="Microsoft Tai Le" w:cs="Microsoft Tai Le"/>
        </w:rPr>
        <w:commentReference w:id="1"/>
      </w:r>
    </w:p>
    <w:p w14:paraId="29EB8C94" w14:textId="77777777" w:rsidR="00490FE8" w:rsidRDefault="00000000"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Implement src/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Nx×Ny </w:t>
      </w:r>
      <w:r>
        <w:rPr>
          <w:rStyle w:val="hljs-keyword"/>
        </w:rPr>
        <w:t>where</w:t>
      </w:r>
      <w:r>
        <w:rPr>
          <w:rStyle w:val="HTMLCode"/>
        </w:rPr>
        <w:t xml:space="preserve"> Ny can equal Nx),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r>
        <w:rPr>
          <w:rStyle w:val="hljs-title"/>
        </w:rPr>
        <w:t>vf_fixed_grid</w:t>
      </w:r>
      <w:r>
        <w:rPr>
          <w:rStyle w:val="HTMLCode"/>
        </w:rPr>
        <w:t>(</w:t>
      </w:r>
    </w:p>
    <w:p w14:paraId="0661A583" w14:textId="77777777" w:rsidR="00490FE8" w:rsidRDefault="00490FE8" w:rsidP="00490FE8">
      <w:pPr>
        <w:pStyle w:val="HTMLPreformatted"/>
        <w:rPr>
          <w:rStyle w:val="hljs-params"/>
        </w:rPr>
      </w:pPr>
      <w:r>
        <w:rPr>
          <w:rStyle w:val="hljs-params"/>
        </w:rPr>
        <w:t xml:space="preserve">      em_w, em_h, rc_w, rc_h, setback,</w:t>
      </w:r>
    </w:p>
    <w:p w14:paraId="6B173AC0" w14:textId="77777777" w:rsidR="00490FE8" w:rsidRDefault="00490FE8" w:rsidP="00490FE8">
      <w:pPr>
        <w:pStyle w:val="HTMLPreformatted"/>
        <w:rPr>
          <w:rStyle w:val="HTMLCode"/>
        </w:rPr>
      </w:pPr>
      <w:r>
        <w:rPr>
          <w:rStyle w:val="hljs-params"/>
        </w:rPr>
        <w:t xml:space="preserve">      grid_nx=</w:t>
      </w:r>
      <w:r>
        <w:rPr>
          <w:rStyle w:val="hljs-number"/>
        </w:rPr>
        <w:t>100</w:t>
      </w:r>
      <w:r>
        <w:rPr>
          <w:rStyle w:val="HTMLCode"/>
        </w:rPr>
        <w:t>, grid_ny=</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time_limit_s=</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dict</w:t>
      </w:r>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xml:space="preserve">: </w:t>
      </w:r>
      <w:r>
        <w:rPr>
          <w:rStyle w:val="hljs-builtin"/>
        </w:rPr>
        <w:t>float</w:t>
      </w:r>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samples_emitter"</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samples_receiver"</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Use the differential exchange formula dF = (cosθ</w:t>
      </w:r>
      <w:r>
        <w:rPr>
          <w:rStyle w:val="hljs-number"/>
        </w:rPr>
        <w:t>1</w:t>
      </w:r>
      <w:r>
        <w:rPr>
          <w:rStyle w:val="HTMLCode"/>
        </w:rPr>
        <w:t xml:space="preserve"> cosθ</w:t>
      </w:r>
      <w:r>
        <w:rPr>
          <w:rStyle w:val="hljs-number"/>
        </w:rPr>
        <w:t>2</w:t>
      </w:r>
      <w:r>
        <w:rPr>
          <w:rStyle w:val="HTMLCode"/>
        </w:rPr>
        <w:t>)/(π r^</w:t>
      </w:r>
      <w:r>
        <w:rPr>
          <w:rStyle w:val="hljs-number"/>
        </w:rPr>
        <w:t>2</w:t>
      </w:r>
      <w:r>
        <w:rPr>
          <w:rStyle w:val="HTMLCode"/>
        </w:rPr>
        <w:t>) dA_emitter.</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fixedgrid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Save one-line CSV: geometry, grid_nx, grid_ny, vf,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approx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fixed-grid runs and produces plausible values; tests pass.</w:t>
      </w:r>
    </w:p>
    <w:p w14:paraId="22D231F9" w14:textId="404F4EDC" w:rsidR="00B16FED" w:rsidRPr="00B16FED" w:rsidRDefault="00B16FED" w:rsidP="00B16FED">
      <w:pPr>
        <w:pStyle w:val="HTMLPreformatted"/>
      </w:pPr>
      <w:r w:rsidRPr="00B16FED">
        <w:rPr>
          <w:rStyle w:val="HTMLCode"/>
        </w:rPr>
        <w:t>python -m pytest -q tests/</w:t>
      </w:r>
      <w:r>
        <w:rPr>
          <w:rStyle w:val="HTMLCode"/>
        </w:rPr>
        <w:t>test_fixed_grid.py</w:t>
      </w:r>
    </w:p>
    <w:p w14:paraId="4483DC02" w14:textId="77777777" w:rsidR="00490FE8" w:rsidRDefault="00000000"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lastRenderedPageBreak/>
        <w:t xml:space="preserve">Implement Walton-style Adaptive Integration </w:t>
      </w:r>
      <w:r>
        <w:rPr>
          <w:rStyle w:val="hljs-keyword"/>
        </w:rPr>
        <w:t>in</w:t>
      </w:r>
      <w:r>
        <w:rPr>
          <w:rStyle w:val="HTMLCode"/>
        </w:rPr>
        <w:t xml:space="preserve"> src/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vf_adaptive(</w:t>
      </w:r>
    </w:p>
    <w:p w14:paraId="6E893020" w14:textId="77777777" w:rsidR="00490FE8" w:rsidRDefault="00490FE8" w:rsidP="00490FE8">
      <w:pPr>
        <w:pStyle w:val="HTMLPreformatted"/>
        <w:rPr>
          <w:rStyle w:val="HTMLCode"/>
        </w:rPr>
      </w:pPr>
      <w:r>
        <w:rPr>
          <w:rStyle w:val="HTMLCode"/>
        </w:rPr>
        <w:t xml:space="preserve">      em_w, em_h, rc_w, rc_h, setback,</w:t>
      </w:r>
    </w:p>
    <w:p w14:paraId="20083875" w14:textId="77777777" w:rsidR="00490FE8" w:rsidRDefault="00490FE8" w:rsidP="00490FE8">
      <w:pPr>
        <w:pStyle w:val="HTMLPreformatted"/>
        <w:rPr>
          <w:rStyle w:val="HTMLCode"/>
        </w:rPr>
      </w:pPr>
      <w:r>
        <w:rPr>
          <w:rStyle w:val="HTMLCode"/>
        </w:rPr>
        <w:t xml:space="preserve">      rel_tol=</w:t>
      </w:r>
      <w:r>
        <w:rPr>
          <w:rStyle w:val="hljs-number"/>
        </w:rPr>
        <w:t>3e-3</w:t>
      </w:r>
      <w:r>
        <w:rPr>
          <w:rStyle w:val="HTMLCode"/>
        </w:rPr>
        <w:t>, abs_tol=</w:t>
      </w:r>
      <w:r>
        <w:rPr>
          <w:rStyle w:val="hljs-number"/>
        </w:rPr>
        <w:t>1e-6</w:t>
      </w:r>
      <w:r>
        <w:rPr>
          <w:rStyle w:val="HTMLCode"/>
        </w:rPr>
        <w:t>, max_depth=</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min_cell_area_frac=</w:t>
      </w:r>
      <w:r>
        <w:rPr>
          <w:rStyle w:val="hljs-number"/>
        </w:rPr>
        <w:t>1e-8</w:t>
      </w:r>
      <w:r>
        <w:rPr>
          <w:rStyle w:val="HTMLCode"/>
        </w:rPr>
        <w:t>, max_cells=</w:t>
      </w:r>
      <w:r>
        <w:rPr>
          <w:rStyle w:val="hljs-number"/>
        </w:rPr>
        <w:t>200000</w:t>
      </w:r>
      <w:r>
        <w:rPr>
          <w:rStyle w:val="HTMLCode"/>
        </w:rPr>
        <w:t>, time_limit_s=</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init_grid=</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dict</w:t>
      </w:r>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achieved_tol"</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center;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rect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r>
        <w:rPr>
          <w:rStyle w:val="hljs-builtin"/>
        </w:rPr>
        <w:t>max</w:t>
      </w:r>
      <w:r>
        <w:rPr>
          <w:rStyle w:val="HTMLCode"/>
        </w:rPr>
        <w:t>(rel_tol*VF, abs_tol), OR limits reached.</w:t>
      </w:r>
    </w:p>
    <w:p w14:paraId="7CC6FE68" w14:textId="77777777" w:rsidR="00490FE8" w:rsidRDefault="00490FE8" w:rsidP="00490FE8">
      <w:pPr>
        <w:pStyle w:val="HTMLPreformatted"/>
        <w:rPr>
          <w:rStyle w:val="HTMLCode"/>
        </w:rPr>
      </w:pPr>
      <w:r>
        <w:rPr>
          <w:rStyle w:val="HTMLCode"/>
        </w:rPr>
        <w:t xml:space="preserve">- Accumulate VF;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method adaptive routes here; write CSV to ./results/adaptive.csv (include achieved_tol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validation_cases.yaml (use io_yaml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xfail (</w:t>
      </w:r>
      <w:r>
        <w:rPr>
          <w:rStyle w:val="hljs-keyword"/>
        </w:rPr>
        <w:t>or</w:t>
      </w:r>
      <w:r>
        <w:rPr>
          <w:rStyle w:val="HTMLCode"/>
        </w:rPr>
        <w:t xml:space="preserve"> skip) </w:t>
      </w:r>
      <w:r>
        <w:rPr>
          <w:rStyle w:val="hljs-keyword"/>
        </w:rPr>
        <w:t>until</w:t>
      </w:r>
      <w:r>
        <w:rPr>
          <w:rStyle w:val="HTMLCode"/>
        </w:rPr>
        <w:t xml:space="preserve"> occluders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r>
        <w:rPr>
          <w:rStyle w:val="hljs-builtin"/>
        </w:rPr>
        <w:t>status</w:t>
      </w:r>
      <w:r>
        <w:rPr>
          <w:rStyle w:val="HTMLCode"/>
        </w:rPr>
        <w:t xml:space="preserve"> !=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python -m pytest -q tests/test_adaptive.py</w:t>
      </w:r>
    </w:p>
    <w:p w14:paraId="5754740D" w14:textId="77777777" w:rsidR="00490FE8" w:rsidRDefault="00000000"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Implement src/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vf_montecarlo(</w:t>
      </w:r>
    </w:p>
    <w:p w14:paraId="7EA24F1C" w14:textId="77777777" w:rsidR="00490FE8" w:rsidRDefault="00490FE8" w:rsidP="00490FE8">
      <w:pPr>
        <w:pStyle w:val="HTMLPreformatted"/>
        <w:rPr>
          <w:rStyle w:val="HTMLCode"/>
        </w:rPr>
      </w:pPr>
      <w:r>
        <w:rPr>
          <w:rStyle w:val="HTMLCode"/>
        </w:rPr>
        <w:t xml:space="preserve">      em_w, em_h, rc_w, rc_h, setback,</w:t>
      </w:r>
    </w:p>
    <w:p w14:paraId="33C1D9D6" w14:textId="77777777" w:rsidR="00490FE8" w:rsidRDefault="00490FE8" w:rsidP="00490FE8">
      <w:pPr>
        <w:pStyle w:val="HTMLPreformatted"/>
        <w:rPr>
          <w:rStyle w:val="HTMLCode"/>
        </w:rPr>
      </w:pPr>
      <w:r>
        <w:rPr>
          <w:rStyle w:val="HTMLCode"/>
        </w:rPr>
        <w:lastRenderedPageBreak/>
        <w:t xml:space="preserve">      samples=</w:t>
      </w:r>
      <w:r>
        <w:rPr>
          <w:rStyle w:val="hljs-number"/>
        </w:rPr>
        <w:t>200000</w:t>
      </w:r>
      <w:r>
        <w:rPr>
          <w:rStyle w:val="HTMLCode"/>
        </w:rPr>
        <w:t>, target_rel_ci=</w:t>
      </w:r>
      <w:r>
        <w:rPr>
          <w:rStyle w:val="hljs-number"/>
        </w:rPr>
        <w:t>0.02</w:t>
      </w:r>
      <w:r>
        <w:rPr>
          <w:rStyle w:val="HTMLCode"/>
        </w:rPr>
        <w:t>, max_iters=</w:t>
      </w:r>
      <w:r>
        <w:rPr>
          <w:rStyle w:val="hljs-number"/>
        </w:rPr>
        <w:t>50</w:t>
      </w:r>
      <w:r>
        <w:rPr>
          <w:rStyle w:val="HTMLCode"/>
        </w:rPr>
        <w:t>, seed=</w:t>
      </w:r>
      <w:r>
        <w:rPr>
          <w:rStyle w:val="hljs-number"/>
        </w:rPr>
        <w:t>42</w:t>
      </w:r>
      <w:r>
        <w:rPr>
          <w:rStyle w:val="HTMLCode"/>
        </w:rPr>
        <w:t>, time_limit_s=</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dict</w:t>
      </w:r>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vf_mean"</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vf_ci95"</w:t>
      </w:r>
      <w:r>
        <w:rPr>
          <w:rStyle w:val="HTMLCode"/>
        </w:rPr>
        <w:t xml:space="preserve">: </w:t>
      </w:r>
      <w:r>
        <w:rPr>
          <w:rStyle w:val="hljs-builtin"/>
        </w:rPr>
        <w:t>float</w:t>
      </w:r>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center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target_rel_ci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method montecarlo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fixedgrid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python -m pytest -q tests/test_montecarlo.py</w:t>
      </w:r>
    </w:p>
    <w:p w14:paraId="101B213D" w14:textId="77777777" w:rsidR="00B16FED" w:rsidRDefault="00B16FED" w:rsidP="00490FE8">
      <w:pPr>
        <w:pStyle w:val="NormalWeb"/>
      </w:pPr>
    </w:p>
    <w:p w14:paraId="1D39DD9A" w14:textId="77777777" w:rsidR="00490FE8" w:rsidRDefault="00000000"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r>
        <w:rPr>
          <w:rStyle w:val="hljs-keyword"/>
        </w:rPr>
        <w:t>is</w:t>
      </w:r>
      <w:r>
        <w:rPr>
          <w:rStyle w:val="HTMLCode"/>
        </w:rPr>
        <w:t xml:space="preserve"> provided, iterate cases </w:t>
      </w:r>
      <w:r>
        <w:rPr>
          <w:rStyle w:val="hljs-keyword"/>
        </w:rPr>
        <w:t>from</w:t>
      </w:r>
      <w:r>
        <w:rPr>
          <w:rStyle w:val="HTMLCode"/>
        </w:rPr>
        <w:t xml:space="preserve"> docs/validation_cases.yaml:</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expected.F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reached_limits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fixedgrid/adaptive sample points).</w:t>
      </w:r>
    </w:p>
    <w:p w14:paraId="3F4A780B" w14:textId="77777777" w:rsidR="00490FE8" w:rsidRDefault="00490FE8" w:rsidP="00490FE8">
      <w:pPr>
        <w:pStyle w:val="HTMLPreformatted"/>
        <w:rPr>
          <w:rStyle w:val="HTMLCode"/>
        </w:rPr>
      </w:pPr>
      <w:r>
        <w:rPr>
          <w:rStyle w:val="HTMLCode"/>
        </w:rPr>
        <w:t xml:space="preserve">  * Save to results/plots/{case_or_single}_{method}.png</w:t>
      </w:r>
    </w:p>
    <w:p w14:paraId="26EC0DA6" w14:textId="77777777" w:rsidR="00490FE8" w:rsidRDefault="00490FE8" w:rsidP="00490FE8">
      <w:pPr>
        <w:pStyle w:val="HTMLPreformatted"/>
        <w:rPr>
          <w:rStyle w:val="HTMLCode"/>
        </w:rPr>
      </w:pPr>
      <w:r>
        <w:rPr>
          <w:rStyle w:val="HTMLCode"/>
        </w:rPr>
        <w:t xml:space="preserve">  * No custom color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Ensure CSV headers include: id, method, vf (</w:t>
      </w:r>
      <w:r>
        <w:rPr>
          <w:rStyle w:val="hljs-keyword"/>
        </w:rPr>
        <w:t>or</w:t>
      </w:r>
      <w:r>
        <w:rPr>
          <w:rStyle w:val="HTMLCode"/>
        </w:rPr>
        <w:t xml:space="preserve"> vf_mean), ci95(optional), expected, rel_err, status, iterations/samples, achieved_tol,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lastRenderedPageBreak/>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rFonts w:eastAsiaTheme="minorEastAsia"/>
          <w:kern w:val="0"/>
          <w:lang w:val="en-AU"/>
          <w14:ligatures w14:val="none"/>
        </w:rPr>
        <w:t xml:space="preserve">python main.py --cases docs/validation_cases.yaml --method adaptive --plot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000000"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time_limit_s)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reached_limits"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reached_limits.</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ValueError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adaptive] vf</w:t>
      </w:r>
      <w:r>
        <w:rPr>
          <w:rStyle w:val="hljs-operator"/>
        </w:rPr>
        <w:t>=</w:t>
      </w:r>
      <w:r>
        <w:rPr>
          <w:rStyle w:val="HTMLCode"/>
        </w:rPr>
        <w:t>..., achieved_tol</w:t>
      </w:r>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000000"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commentRangeStart w:id="3"/>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Quickstart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validation_cases.yaml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occluders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lastRenderedPageBreak/>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pytest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r>
        <w:rPr>
          <w:rStyle w:val="hljs-keyword"/>
        </w:rPr>
        <w:t>into</w:t>
      </w:r>
      <w:r>
        <w:rPr>
          <w:rStyle w:val="HTMLCode"/>
        </w:rPr>
        <w:t xml:space="preserve"> .</w:t>
      </w:r>
      <w:r>
        <w:rPr>
          <w:rStyle w:val="hljs-operator"/>
        </w:rPr>
        <w:t>/</w:t>
      </w:r>
      <w:r>
        <w:rPr>
          <w:rStyle w:val="HTMLCode"/>
        </w:rPr>
        <w:t>results.</w:t>
      </w:r>
      <w:commentRangeEnd w:id="3"/>
      <w:r w:rsidR="004F7F3E">
        <w:rPr>
          <w:rStyle w:val="CommentReference"/>
          <w:rFonts w:ascii="Microsoft Tai Le" w:eastAsiaTheme="minorEastAsia" w:hAnsi="Microsoft Tai Le" w:cs="Microsoft Tai Le"/>
          <w:kern w:val="2"/>
          <w:lang w:val="en-US"/>
          <w14:ligatures w14:val="standardContextual"/>
        </w:rPr>
        <w:commentReference w:id="3"/>
      </w:r>
    </w:p>
    <w:p w14:paraId="539A4A52" w14:textId="77777777" w:rsidR="00490FE8" w:rsidRDefault="00490FE8" w:rsidP="00490FE8">
      <w:pPr>
        <w:pStyle w:val="NormalWeb"/>
      </w:pPr>
      <w:r>
        <w:rPr>
          <w:rStyle w:val="Strong"/>
        </w:rPr>
        <w:t>Accept when:</w:t>
      </w:r>
      <w:r>
        <w:t xml:space="preserve"> README is clear, tests pass, and demo commands work.</w:t>
      </w:r>
    </w:p>
    <w:p w14:paraId="612219DB" w14:textId="77777777" w:rsidR="00490FE8" w:rsidRDefault="00000000"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validation_cases</w:t>
      </w:r>
      <w:r>
        <w:rPr>
          <w:rStyle w:val="hljs-selector-class"/>
        </w:rPr>
        <w:t>.yaml</w:t>
      </w:r>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validation_cases.yaml</w:t>
      </w:r>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 Second Iterations  </w:t>
      </w:r>
    </w:p>
    <w:p w14:paraId="5C9F3EF6" w14:textId="77777777" w:rsidR="00A625E1" w:rsidRDefault="00A625E1" w:rsidP="00490FE8">
      <w:pPr>
        <w:pStyle w:val="NormalWeb"/>
        <w:rPr>
          <w:lang w:val="en-AU"/>
        </w:rPr>
      </w:pPr>
    </w:p>
    <w:p w14:paraId="5ED127F2" w14:textId="0B8E4B72" w:rsidR="00A625E1" w:rsidRDefault="00A625E1" w:rsidP="00A625E1">
      <w:pPr>
        <w:pStyle w:val="Heading2"/>
        <w:rPr>
          <w:lang w:val="en-AU"/>
        </w:rPr>
      </w:pPr>
      <w:r>
        <w:rPr>
          <w:lang w:val="en-AU"/>
        </w:rPr>
        <w:t xml:space="preserve">Coding Stage –Future Iterations  </w:t>
      </w:r>
    </w:p>
    <w:p w14:paraId="0D0047DA" w14:textId="279F4DAA" w:rsidR="00A625E1" w:rsidRDefault="00A625E1" w:rsidP="004F7F3E">
      <w:pPr>
        <w:pStyle w:val="NormalWeb"/>
        <w:numPr>
          <w:ilvl w:val="0"/>
          <w:numId w:val="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6B71B5BB" w:rsidR="00A625E1" w:rsidRDefault="00A625E1" w:rsidP="004F7F3E">
      <w:pPr>
        <w:pStyle w:val="NormalWeb"/>
        <w:numPr>
          <w:ilvl w:val="1"/>
          <w:numId w:val="31"/>
        </w:numPr>
        <w:rPr>
          <w:rFonts w:ascii="Microsoft Tai Le" w:hAnsi="Microsoft Tai Le" w:cs="Microsoft Tai Le"/>
        </w:rPr>
      </w:pPr>
      <w:r>
        <w:rPr>
          <w:rFonts w:ascii="Microsoft Tai Le" w:hAnsi="Microsoft Tai Le" w:cs="Microsoft Tai Le"/>
        </w:rPr>
        <w:t>For example: off-centered; non-parallel; obstruct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4F7F3E">
      <w:pPr>
        <w:pStyle w:val="ListParagraph"/>
        <w:numPr>
          <w:ilvl w:val="0"/>
          <w:numId w:val="7"/>
        </w:numPr>
      </w:pPr>
      <w:r>
        <w:rPr>
          <w:rFonts w:hint="eastAsia"/>
        </w:rPr>
        <w:t>How to run the project?</w:t>
      </w:r>
    </w:p>
    <w:p w14:paraId="7F0289C5" w14:textId="2C2739B0" w:rsidR="00646616" w:rsidRDefault="00646616" w:rsidP="004F7F3E">
      <w:pPr>
        <w:pStyle w:val="ListParagraph"/>
        <w:numPr>
          <w:ilvl w:val="0"/>
          <w:numId w:val="7"/>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lastRenderedPageBreak/>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Source tree likely includes: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Technical documentation” includes: READMEs, design docs, API specs, schemas, comments exported as docs, installation/build guides, troubleshooting, ADRs/decisions, CHANGELOG, test strategy, runbooks, diagrams, and any *.md/*.rst/*.adoc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viewht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pytest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catalog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devs.</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C) Cleanup &amp; dedup</w:t>
      </w:r>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lastRenderedPageBreak/>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tmp, coverage, .pytest_cache, node_modules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third_party/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inventory.json    </w:t>
      </w:r>
      <w:r w:rsidRPr="00073EAD">
        <w:rPr>
          <w:rFonts w:hint="eastAsia"/>
          <w:sz w:val="22"/>
          <w:szCs w:val="22"/>
          <w:lang w:val="en-AU"/>
        </w:rPr>
        <w:t>→</w:t>
      </w:r>
      <w:r w:rsidRPr="00073EAD">
        <w:rPr>
          <w:rFonts w:hint="eastAsia"/>
          <w:sz w:val="22"/>
          <w:szCs w:val="22"/>
          <w:lang w:val="en-AU"/>
        </w:rPr>
        <w:t xml:space="preserve"> Machine-readable inventory (path, size, hash, dedup-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rst, *.adoc,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inventory.json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2 lin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lastRenderedPageBreak/>
        <w:t>- If extremely large binary docs remain, relocate to third_party/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Update DOCS/README.md and 00-index.md with a clickable ToC.</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Print a short summary to stdou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inventory.json,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Phase Wrap Up (before rev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t>- SAFE FIXES FIRST: Autofix only issues that don’t change external behavior (lint autofix, import paths, flaky tests isolation, missing exports, racey awaits, path separators). For risky changes, open TODOs and keep tests marked xfail/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lastRenderedPageBreak/>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ESLint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tsc --noEmi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MyPy or pyright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pytest -q --maxfail=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npm test` or `pnpm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pnpm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aitReady`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exe)` exists, run a tiny smoke: `./bin/view3d* ./data/dummy.vs3 ./artifacts/smoke.vf`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bootstrap.(mjs|py)`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Route all stdou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autofix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pytes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Attempt **one** safe autofix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lastRenderedPageBreak/>
        <w:t xml:space="preserve">  - If still failing, document clearly in the report with suggested fix and mark test `xfail`/`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autofixes</w:t>
      </w:r>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autofixes,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stdout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lint.mjs` OR `pnpm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pnpm --prefix web run typecheck --if-present` or `tsc --noEmi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pyright` or `mypy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Python tests:        `python -m pytest -q --maxfail=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pnpm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pnpm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powershell -NoProfile -ExecutionPolicy Bypass -File ".\start-web-fixed.ps1" -WaitReady`</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powershell -NoProfile -ExecutionPolicy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data\dummy.vs3 .\artifacts\smoke.vf`</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posix: `./bin/view3d ./data/dummy.vs3 ./artifacts/smoke.vf`</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test-report.md`  </w:t>
      </w:r>
      <w:r w:rsidRPr="00073EAD">
        <w:rPr>
          <w:rFonts w:hint="eastAsia"/>
          <w:sz w:val="22"/>
          <w:szCs w:val="22"/>
          <w:lang w:val="en-AU"/>
        </w:rPr>
        <w:t>→</w:t>
      </w:r>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devs/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artifacts/smoke.vf`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lastRenderedPageBreak/>
        <w:t>BEGIN now. First, print the discovered scripts/commands you will run, then execute them in order with timeouts and logging. If something is missing, create a tiny adapter script under `./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do it later: The R&amp;D spike has successfully demonstrated the feasibility of building View3D as both a static library and WebAssembly module. The static library approach provides immediate 3-17x performance improvements with 69-75% memory reduction, while the WebAssembly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SAFE FIXES FIRST: Autofix only issues that don’t change external behavior (lint autofix, import paths, flaky tests isolation, missing exports, racey awaits, path separators). For risky changes, open TODOs and keep tests marked xfail/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ESLint (web, scripts)</w:t>
      </w:r>
      <w:r w:rsidRPr="003A798C">
        <w:br/>
        <w:t>- TypeScript `tsc --noEmit` (web)</w:t>
      </w:r>
      <w:r w:rsidRPr="003A798C">
        <w:br/>
      </w:r>
      <w:r w:rsidRPr="003A798C">
        <w:lastRenderedPageBreak/>
        <w:t>- MyPy or pyright (server/engine if present)</w:t>
      </w:r>
      <w:r w:rsidRPr="003A798C">
        <w:br/>
        <w:t>2) Python tests:</w:t>
      </w:r>
      <w:r w:rsidRPr="003A798C">
        <w:br/>
        <w:t>- `pytest -q --maxfail=10 --disable-warnings`</w:t>
      </w:r>
      <w:r w:rsidRPr="003A798C">
        <w:br/>
        <w:t>3) Node tests:</w:t>
      </w:r>
      <w:r w:rsidRPr="003A798C">
        <w:br/>
        <w:t>- `npm test` or `pnpm test` in web/</w:t>
      </w:r>
      <w:r w:rsidRPr="003A798C">
        <w:br/>
        <w:t>4) Build checks:</w:t>
      </w:r>
      <w:r w:rsidRPr="003A798C">
        <w:br/>
        <w:t>- `pnpm run build` (web)</w:t>
      </w:r>
      <w:r w:rsidRPr="003A798C">
        <w:br/>
        <w:t>- Package import sanity (server)</w:t>
      </w:r>
      <w:r w:rsidRPr="003A798C">
        <w:br/>
        <w:t>5) Smoke tests:</w:t>
      </w:r>
      <w:r w:rsidRPr="003A798C">
        <w:br/>
        <w:t>- Start web dev server **detached** via `.\\start-web-fixed.ps1 -WaitReady` (Windows) or equivalent Node/Python script; probe `http://localhost:3000` then stop via `.\\stop-web.ps1`.</w:t>
      </w:r>
      <w:r w:rsidRPr="003A798C">
        <w:br/>
        <w:t>- If `view3d(.exe)` exists, run a tiny smoke: `./bin/view3d* ./data/dummy.vs3 ./artifacts/smoke.vf` with 60s timeout; do NOT hang on stdin; log size of output file.</w:t>
      </w:r>
      <w:r w:rsidRPr="003A798C">
        <w:br/>
      </w:r>
      <w:r w:rsidRPr="003A798C">
        <w:br/>
        <w:t>EXECUTION PLAN</w:t>
      </w:r>
      <w:r w:rsidRPr="003A798C">
        <w:br/>
        <w:t>A) Prepare</w:t>
      </w:r>
      <w:r w:rsidRPr="003A798C">
        <w:br/>
        <w:t>- Ensure `scripts/bootstrap.(mjs|py)` has created `logs/`, `artifacts/`, `data/`, `DOCS/`.</w:t>
      </w:r>
      <w:r w:rsidRPr="003A798C">
        <w:br/>
        <w:t>- Ensure dummy inputs exist (e.g., `data/dummy.vs3`).</w:t>
      </w:r>
      <w:r w:rsidRPr="003A798C">
        <w:br/>
      </w:r>
      <w:r w:rsidRPr="003A798C">
        <w:br/>
        <w:t>B) Run checks (bounded &amp; logged)</w:t>
      </w:r>
      <w:r w:rsidRPr="003A798C">
        <w:br/>
        <w:t>- Route all stdou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autofix where safe; re-run quick lint to confirm)</w:t>
      </w:r>
      <w:r w:rsidRPr="003A798C">
        <w:br/>
        <w:t>2. Type checks (TS, Py)</w:t>
      </w:r>
      <w:r w:rsidRPr="003A798C">
        <w:br/>
        <w:t>3. Python tests (pytes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autofix cycle (e.g., missing export re-export, broken import </w:t>
      </w:r>
      <w:r w:rsidRPr="003A798C">
        <w:lastRenderedPageBreak/>
        <w:t xml:space="preserve">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xfail`/`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list of files changed by autofixes</w:t>
      </w:r>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Commit message: `chore(ci): comprehensive test pass, safe autofixes, and docs for next revision`</w:t>
      </w:r>
      <w:r w:rsidRPr="003A798C">
        <w:br/>
        <w:t>- Print a final summary to stdout with counts &amp; durations.</w:t>
      </w:r>
      <w:r w:rsidRPr="003A798C">
        <w:br/>
      </w:r>
      <w:r w:rsidRPr="003A798C">
        <w:br/>
        <w:t>CONCRETE COMMANDS (example defaults; adapt to actual scripts if different)</w:t>
      </w:r>
      <w:r w:rsidRPr="003A798C">
        <w:br/>
        <w:t>- Lint (root): `node ./scripts/run-lint.mjs` OR `pnpm -w run lint --if-present`</w:t>
      </w:r>
      <w:r w:rsidRPr="003A798C">
        <w:br/>
        <w:t>- TypeScript (web): `pnpm --prefix web run typecheck --if-present` or `tsc --noEmit`</w:t>
      </w:r>
      <w:r w:rsidRPr="003A798C">
        <w:br/>
        <w:t>- Py type check: `pyright` or `mypy server engine`</w:t>
      </w:r>
      <w:r w:rsidRPr="003A798C">
        <w:br/>
        <w:t>- Python tests: `python -m pytest -q --maxfail=10 --disable-warnings`</w:t>
      </w:r>
      <w:r w:rsidRPr="003A798C">
        <w:br/>
        <w:t>- Node tests (web): `pnpm --prefix web test --if-present`</w:t>
      </w:r>
      <w:r w:rsidRPr="003A798C">
        <w:br/>
        <w:t>- Build (web): `pnpm --prefix web run build --if-present`</w:t>
      </w:r>
      <w:r w:rsidRPr="003A798C">
        <w:br/>
        <w:t>- Web smoke:</w:t>
      </w:r>
      <w:r w:rsidRPr="003A798C">
        <w:br/>
        <w:t>- start: `powershell -NoProfile -ExecutionPolicy Bypass -File ".\start-web-fixed.ps1" -WaitReady`</w:t>
      </w:r>
      <w:r w:rsidRPr="003A798C">
        <w:br/>
        <w:t>- probe: HTTP GET `http://localhost:3000` (3 retries, 1s backoff)</w:t>
      </w:r>
      <w:r w:rsidRPr="003A798C">
        <w:br/>
        <w:t>- stop: `powershell -NoProfile -ExecutionPolicy Bypass -File ".\stop-web.ps1"`</w:t>
      </w:r>
      <w:r w:rsidRPr="003A798C">
        <w:br/>
        <w:t>- view3d smoke (if exists):</w:t>
      </w:r>
      <w:r w:rsidRPr="003A798C">
        <w:br/>
        <w:t>- win: `.\bin\view3d.exe .\data\dummy.vs3 .\artifacts\smoke.vf`</w:t>
      </w:r>
      <w:r w:rsidRPr="003A798C">
        <w:br/>
        <w:t>- posix: `./bin/view3d ./data/dummy.vs3 ./artifacts/smoke.vf`</w:t>
      </w:r>
      <w:r w:rsidRPr="003A798C">
        <w:br/>
      </w:r>
      <w:r w:rsidRPr="003A798C">
        <w:lastRenderedPageBreak/>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devs/AI agents (what changed, why, how to run)</w:t>
      </w:r>
      <w:r w:rsidRPr="003A798C">
        <w:br/>
        <w:t xml:space="preserve">- `logs/*.log` </w:t>
      </w:r>
      <w:r w:rsidRPr="003A798C">
        <w:rPr>
          <w:rFonts w:ascii="Arial" w:hAnsi="Arial" w:cs="Arial"/>
        </w:rPr>
        <w:t>→</w:t>
      </w:r>
      <w:r w:rsidRPr="003A798C">
        <w:t xml:space="preserve"> full logs for each step</w:t>
      </w:r>
      <w:r w:rsidRPr="003A798C">
        <w:br/>
        <w:t xml:space="preserve">- `artifacts/smoke.vf`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BEGIN now. First, print the discovered scripts/commands you will run, then execute them in order with timeouts and logging. If something is missing, create a tiny adapter script under `./scripts/` to keep the flow cross-platform. No hanging, no interactivity.</w:t>
      </w:r>
    </w:p>
    <w:p w14:paraId="4FAFF7E6" w14:textId="77777777" w:rsidR="003A798C" w:rsidRPr="00D01791" w:rsidRDefault="003A798C" w:rsidP="00D01791">
      <w:pPr>
        <w:spacing w:before="100" w:beforeAutospacing="1" w:after="100" w:afterAutospacing="1" w:line="240" w:lineRule="auto"/>
        <w:jc w:val="left"/>
        <w:rPr>
          <w:rFonts w:ascii="Times New Roman" w:hAnsi="Times New Roman" w:cs="Times New Roman"/>
          <w:kern w:val="0"/>
          <w:lang w:val="en-AU"/>
          <w14:ligatures w14:val="none"/>
        </w:rPr>
      </w:pP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Adp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If pass, ask GPT for prompt to clean up results_folders</w:t>
      </w:r>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 w:id="3" w:author="Roger Heung" w:date="2025-10-04T01:59:00Z" w:initials="RH">
    <w:p w14:paraId="1C1520EC" w14:textId="77777777" w:rsidR="004F7F3E" w:rsidRDefault="004F7F3E">
      <w:pPr>
        <w:pStyle w:val="CommentText"/>
      </w:pPr>
      <w:r>
        <w:rPr>
          <w:rStyle w:val="CommentReference"/>
        </w:rPr>
        <w:annotationRef/>
      </w:r>
      <w:r>
        <w:t>Bookmakr.</w:t>
      </w:r>
    </w:p>
    <w:p w14:paraId="26B10EFA" w14:textId="77777777" w:rsidR="004F7F3E" w:rsidRDefault="004F7F3E">
      <w:pPr>
        <w:pStyle w:val="CommentText"/>
      </w:pPr>
    </w:p>
    <w:p w14:paraId="0F70529C" w14:textId="77777777" w:rsidR="004F7F3E" w:rsidRDefault="004F7F3E">
      <w:pPr>
        <w:pStyle w:val="CommentText"/>
      </w:pPr>
      <w:r>
        <w:t>After done. Test.</w:t>
      </w:r>
    </w:p>
    <w:p w14:paraId="12323470" w14:textId="36425A5F" w:rsidR="004F7F3E" w:rsidRDefault="004F7F3E">
      <w:pPr>
        <w:pStyle w:val="CommentText"/>
      </w:pPr>
      <w:r>
        <w:t>Then clean up projec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1"/>
  <w15:commentEx w15:paraId="12323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Extensible w16cex:durableId="3948CD43" w16cex:dateUtc="2025-10-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Id w16cid:paraId="12323470" w16cid:durableId="3948C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85E36" w14:textId="77777777" w:rsidR="00B94903" w:rsidRDefault="00B94903" w:rsidP="008859A3">
      <w:pPr>
        <w:spacing w:before="0" w:after="0" w:line="240" w:lineRule="auto"/>
      </w:pPr>
      <w:r>
        <w:separator/>
      </w:r>
    </w:p>
  </w:endnote>
  <w:endnote w:type="continuationSeparator" w:id="0">
    <w:p w14:paraId="60A7B75F" w14:textId="77777777" w:rsidR="00B94903" w:rsidRDefault="00B94903"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CF3F2" w14:textId="77777777" w:rsidR="00B94903" w:rsidRDefault="00B94903" w:rsidP="008859A3">
      <w:pPr>
        <w:spacing w:before="0" w:after="0" w:line="240" w:lineRule="auto"/>
      </w:pPr>
      <w:r>
        <w:separator/>
      </w:r>
    </w:p>
  </w:footnote>
  <w:footnote w:type="continuationSeparator" w:id="0">
    <w:p w14:paraId="64894FF9" w14:textId="77777777" w:rsidR="00B94903" w:rsidRDefault="00B94903"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048993">
    <w:abstractNumId w:val="9"/>
  </w:num>
  <w:num w:numId="2" w16cid:durableId="1502886787">
    <w:abstractNumId w:val="20"/>
  </w:num>
  <w:num w:numId="3" w16cid:durableId="1550145942">
    <w:abstractNumId w:val="3"/>
  </w:num>
  <w:num w:numId="4" w16cid:durableId="1466850114">
    <w:abstractNumId w:val="17"/>
  </w:num>
  <w:num w:numId="5" w16cid:durableId="30614557">
    <w:abstractNumId w:val="5"/>
  </w:num>
  <w:num w:numId="6" w16cid:durableId="718553068">
    <w:abstractNumId w:val="24"/>
  </w:num>
  <w:num w:numId="7" w16cid:durableId="903836793">
    <w:abstractNumId w:val="7"/>
  </w:num>
  <w:num w:numId="8" w16cid:durableId="472649160">
    <w:abstractNumId w:val="25"/>
  </w:num>
  <w:num w:numId="9" w16cid:durableId="231820132">
    <w:abstractNumId w:val="21"/>
  </w:num>
  <w:num w:numId="10" w16cid:durableId="2004307787">
    <w:abstractNumId w:val="1"/>
  </w:num>
  <w:num w:numId="11" w16cid:durableId="1720981114">
    <w:abstractNumId w:val="12"/>
  </w:num>
  <w:num w:numId="12" w16cid:durableId="185364121">
    <w:abstractNumId w:val="29"/>
  </w:num>
  <w:num w:numId="13" w16cid:durableId="514460653">
    <w:abstractNumId w:val="13"/>
  </w:num>
  <w:num w:numId="14" w16cid:durableId="1363633824">
    <w:abstractNumId w:val="16"/>
  </w:num>
  <w:num w:numId="15" w16cid:durableId="1042286530">
    <w:abstractNumId w:val="19"/>
  </w:num>
  <w:num w:numId="16" w16cid:durableId="739136060">
    <w:abstractNumId w:val="14"/>
  </w:num>
  <w:num w:numId="17" w16cid:durableId="1475415822">
    <w:abstractNumId w:val="0"/>
  </w:num>
  <w:num w:numId="18" w16cid:durableId="1381172664">
    <w:abstractNumId w:val="15"/>
  </w:num>
  <w:num w:numId="19" w16cid:durableId="1027103061">
    <w:abstractNumId w:val="4"/>
  </w:num>
  <w:num w:numId="20" w16cid:durableId="1693846417">
    <w:abstractNumId w:val="22"/>
  </w:num>
  <w:num w:numId="21" w16cid:durableId="1605183596">
    <w:abstractNumId w:val="18"/>
  </w:num>
  <w:num w:numId="22" w16cid:durableId="156699506">
    <w:abstractNumId w:val="2"/>
  </w:num>
  <w:num w:numId="23" w16cid:durableId="945190147">
    <w:abstractNumId w:val="10"/>
  </w:num>
  <w:num w:numId="24" w16cid:durableId="1882284902">
    <w:abstractNumId w:val="28"/>
  </w:num>
  <w:num w:numId="25" w16cid:durableId="565187946">
    <w:abstractNumId w:val="26"/>
  </w:num>
  <w:num w:numId="26" w16cid:durableId="869684076">
    <w:abstractNumId w:val="11"/>
  </w:num>
  <w:num w:numId="27" w16cid:durableId="366150684">
    <w:abstractNumId w:val="8"/>
  </w:num>
  <w:num w:numId="28" w16cid:durableId="2049407306">
    <w:abstractNumId w:val="6"/>
  </w:num>
  <w:num w:numId="29" w16cid:durableId="1212230034">
    <w:abstractNumId w:val="23"/>
  </w:num>
  <w:num w:numId="30" w16cid:durableId="1185051682">
    <w:abstractNumId w:val="30"/>
  </w:num>
  <w:num w:numId="31" w16cid:durableId="52024352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133EE9"/>
    <w:rsid w:val="001518C1"/>
    <w:rsid w:val="00152A9F"/>
    <w:rsid w:val="00190539"/>
    <w:rsid w:val="001A2B90"/>
    <w:rsid w:val="001A4FDD"/>
    <w:rsid w:val="001F2555"/>
    <w:rsid w:val="00223916"/>
    <w:rsid w:val="00262E50"/>
    <w:rsid w:val="00287CE1"/>
    <w:rsid w:val="002E403E"/>
    <w:rsid w:val="002E505A"/>
    <w:rsid w:val="0031393E"/>
    <w:rsid w:val="003366D7"/>
    <w:rsid w:val="00340161"/>
    <w:rsid w:val="003478C6"/>
    <w:rsid w:val="00351443"/>
    <w:rsid w:val="003A798C"/>
    <w:rsid w:val="003B6B6E"/>
    <w:rsid w:val="003C49C0"/>
    <w:rsid w:val="003D76AB"/>
    <w:rsid w:val="00490FE8"/>
    <w:rsid w:val="004E09F2"/>
    <w:rsid w:val="004E5D1D"/>
    <w:rsid w:val="004F7F3E"/>
    <w:rsid w:val="00507DA9"/>
    <w:rsid w:val="00534231"/>
    <w:rsid w:val="00544ECC"/>
    <w:rsid w:val="005754E3"/>
    <w:rsid w:val="00645C8D"/>
    <w:rsid w:val="00646616"/>
    <w:rsid w:val="006A46A2"/>
    <w:rsid w:val="006A6765"/>
    <w:rsid w:val="006D207C"/>
    <w:rsid w:val="006D2DAF"/>
    <w:rsid w:val="006E7C0A"/>
    <w:rsid w:val="006F2D9E"/>
    <w:rsid w:val="00761237"/>
    <w:rsid w:val="00792AE8"/>
    <w:rsid w:val="007A4F17"/>
    <w:rsid w:val="007A4F75"/>
    <w:rsid w:val="007C13B8"/>
    <w:rsid w:val="007C3122"/>
    <w:rsid w:val="007E44C4"/>
    <w:rsid w:val="00812695"/>
    <w:rsid w:val="00816E4F"/>
    <w:rsid w:val="00824A96"/>
    <w:rsid w:val="00831129"/>
    <w:rsid w:val="008859A3"/>
    <w:rsid w:val="00893A10"/>
    <w:rsid w:val="0089776C"/>
    <w:rsid w:val="008A2C18"/>
    <w:rsid w:val="008F37EA"/>
    <w:rsid w:val="0091200B"/>
    <w:rsid w:val="00985047"/>
    <w:rsid w:val="009A2003"/>
    <w:rsid w:val="009C20A1"/>
    <w:rsid w:val="009D3A36"/>
    <w:rsid w:val="009F4BDC"/>
    <w:rsid w:val="00A03E54"/>
    <w:rsid w:val="00A33225"/>
    <w:rsid w:val="00A42E90"/>
    <w:rsid w:val="00A625E1"/>
    <w:rsid w:val="00AD77E3"/>
    <w:rsid w:val="00AE0BD7"/>
    <w:rsid w:val="00B16FED"/>
    <w:rsid w:val="00B26828"/>
    <w:rsid w:val="00B5134C"/>
    <w:rsid w:val="00B65CFF"/>
    <w:rsid w:val="00B76567"/>
    <w:rsid w:val="00B94903"/>
    <w:rsid w:val="00BF0AB1"/>
    <w:rsid w:val="00BF3EBE"/>
    <w:rsid w:val="00C46F7A"/>
    <w:rsid w:val="00CA0A0D"/>
    <w:rsid w:val="00CB49BA"/>
    <w:rsid w:val="00CF0F15"/>
    <w:rsid w:val="00CF52C7"/>
    <w:rsid w:val="00D01791"/>
    <w:rsid w:val="00D5321B"/>
    <w:rsid w:val="00D72F20"/>
    <w:rsid w:val="00D83BF0"/>
    <w:rsid w:val="00D84C09"/>
    <w:rsid w:val="00D92594"/>
    <w:rsid w:val="00DE780F"/>
    <w:rsid w:val="00E40865"/>
    <w:rsid w:val="00E500B1"/>
    <w:rsid w:val="00E747F0"/>
    <w:rsid w:val="00E83C6F"/>
    <w:rsid w:val="00EB26DF"/>
    <w:rsid w:val="00EC1231"/>
    <w:rsid w:val="00F00960"/>
    <w:rsid w:val="00F161AC"/>
    <w:rsid w:val="00F3423E"/>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5"/>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5"/>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5"/>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semiHidden/>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semiHidden/>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44</Pages>
  <Words>9758</Words>
  <Characters>53479</Characters>
  <Application>Microsoft Office Word</Application>
  <DocSecurity>0</DocSecurity>
  <Lines>1527</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22</cp:revision>
  <dcterms:created xsi:type="dcterms:W3CDTF">2025-09-21T00:17:00Z</dcterms:created>
  <dcterms:modified xsi:type="dcterms:W3CDTF">2025-10-03T16:00:00Z</dcterms:modified>
</cp:coreProperties>
</file>